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20"/>
        <w:gridCol w:w="1800"/>
        <w:gridCol w:w="450"/>
        <w:gridCol w:w="540"/>
        <w:gridCol w:w="495"/>
        <w:gridCol w:w="135"/>
        <w:gridCol w:w="1770"/>
        <w:gridCol w:w="480"/>
        <w:gridCol w:w="1440"/>
        <w:gridCol w:w="1710"/>
      </w:tblGrid>
      <w:tr w:rsidR="00BB5F04" w14:paraId="007CF8FA" w14:textId="77777777" w:rsidTr="00B06BC7">
        <w:trPr>
          <w:trHeight w:val="891"/>
        </w:trPr>
        <w:tc>
          <w:tcPr>
            <w:tcW w:w="4500" w:type="dxa"/>
            <w:gridSpan w:val="4"/>
          </w:tcPr>
          <w:p w14:paraId="0881CE10" w14:textId="19D31CCF" w:rsidR="00B06BC7" w:rsidRDefault="00B06BC7" w:rsidP="00224FB8"/>
          <w:tbl>
            <w:tblPr>
              <w:tblStyle w:val="TableGrid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2592"/>
            </w:tblGrid>
            <w:tr w:rsidR="00B06BC7" w14:paraId="02D0D9CE" w14:textId="77777777" w:rsidTr="00B06BC7">
              <w:tc>
                <w:tcPr>
                  <w:tcW w:w="1800" w:type="dxa"/>
                </w:tcPr>
                <w:p w14:paraId="36CA32E2" w14:textId="78B3E00A" w:rsidR="00B06BC7" w:rsidRDefault="00B06BC7" w:rsidP="00B06BC7">
                  <w:pPr>
                    <w:tabs>
                      <w:tab w:val="left" w:pos="726"/>
                    </w:tabs>
                    <w:ind w:left="-38"/>
                  </w:pPr>
                  <w:r>
                    <w:t xml:space="preserve">Clinic Name      </w:t>
                  </w:r>
                </w:p>
              </w:tc>
              <w:tc>
                <w:tcPr>
                  <w:tcW w:w="2592" w:type="dxa"/>
                </w:tcPr>
                <w:p w14:paraId="060EDA14" w14:textId="1B5C4986" w:rsidR="00B06BC7" w:rsidRDefault="00B06BC7" w:rsidP="00B06BC7">
                  <w:pPr>
                    <w:ind w:left="-38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bookmarkStart w:id="0" w:name="_GoBack"/>
                  <w:bookmarkEnd w:id="0"/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06BC7" w14:paraId="260A7CB6" w14:textId="77777777" w:rsidTr="00B06BC7">
              <w:tc>
                <w:tcPr>
                  <w:tcW w:w="1800" w:type="dxa"/>
                </w:tcPr>
                <w:p w14:paraId="21407194" w14:textId="029843C8" w:rsidR="00B06BC7" w:rsidRDefault="00B06BC7" w:rsidP="00B06BC7">
                  <w:pPr>
                    <w:ind w:left="-38"/>
                  </w:pPr>
                  <w:r>
                    <w:t xml:space="preserve">Address  </w:t>
                  </w:r>
                </w:p>
              </w:tc>
              <w:tc>
                <w:tcPr>
                  <w:tcW w:w="2592" w:type="dxa"/>
                </w:tcPr>
                <w:p w14:paraId="40520805" w14:textId="30D49FEA" w:rsidR="00B06BC7" w:rsidRDefault="00B06BC7" w:rsidP="00B06BC7">
                  <w:pPr>
                    <w:ind w:left="-38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06BC7" w14:paraId="2D785693" w14:textId="77777777" w:rsidTr="00B06BC7">
              <w:tc>
                <w:tcPr>
                  <w:tcW w:w="1800" w:type="dxa"/>
                </w:tcPr>
                <w:p w14:paraId="7B5F243C" w14:textId="109A8352" w:rsidR="00B06BC7" w:rsidRDefault="00B06BC7" w:rsidP="00B06BC7">
                  <w:pPr>
                    <w:ind w:left="-38"/>
                  </w:pPr>
                  <w:r>
                    <w:t>Phone number</w:t>
                  </w:r>
                </w:p>
              </w:tc>
              <w:tc>
                <w:tcPr>
                  <w:tcW w:w="2592" w:type="dxa"/>
                </w:tcPr>
                <w:p w14:paraId="0BFE1500" w14:textId="71E26554" w:rsidR="00B06BC7" w:rsidRDefault="00B06BC7" w:rsidP="00B06BC7">
                  <w:pPr>
                    <w:ind w:left="-38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07CF8F7" w14:textId="3C8DC8A2" w:rsidR="001737D9" w:rsidRPr="00B06BC7" w:rsidRDefault="001737D9" w:rsidP="00B06BC7"/>
        </w:tc>
        <w:tc>
          <w:tcPr>
            <w:tcW w:w="6570" w:type="dxa"/>
            <w:gridSpan w:val="7"/>
          </w:tcPr>
          <w:p w14:paraId="007CF8F8" w14:textId="54690696" w:rsidR="00A82FE5" w:rsidRDefault="00BB5F04" w:rsidP="00224FB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ork Rehabilitation</w:t>
            </w:r>
          </w:p>
          <w:p w14:paraId="442A5040" w14:textId="0C1B9408" w:rsidR="00224FB8" w:rsidRDefault="00BB5F04" w:rsidP="00224FB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nitial Evaluation</w:t>
            </w:r>
            <w:r w:rsidR="00A82FE5">
              <w:rPr>
                <w:b/>
                <w:bCs/>
                <w:sz w:val="36"/>
                <w:szCs w:val="36"/>
              </w:rPr>
              <w:t xml:space="preserve"> </w:t>
            </w:r>
          </w:p>
          <w:p w14:paraId="007CF8F9" w14:textId="16E0ABC5" w:rsidR="00224FB8" w:rsidRPr="00224FB8" w:rsidRDefault="00224FB8" w:rsidP="008F519F">
            <w:pPr>
              <w:jc w:val="center"/>
              <w:rPr>
                <w:b/>
                <w:bCs/>
                <w:sz w:val="20"/>
                <w:szCs w:val="36"/>
              </w:rPr>
            </w:pPr>
          </w:p>
        </w:tc>
      </w:tr>
      <w:tr w:rsidR="001737D9" w14:paraId="79E28DEA" w14:textId="4B1B7F58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gridSpan w:val="4"/>
          </w:tcPr>
          <w:p w14:paraId="47DB8799" w14:textId="13D10099" w:rsidR="001737D9" w:rsidRPr="00464117" w:rsidRDefault="001737D9" w:rsidP="001737D9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>Worker Name:</w:t>
            </w:r>
          </w:p>
          <w:p w14:paraId="293BE590" w14:textId="4CF20E33" w:rsidR="001737D9" w:rsidRPr="00464117" w:rsidRDefault="007F01F6" w:rsidP="00AD11DE">
            <w:pPr>
              <w:tabs>
                <w:tab w:val="left" w:pos="1941"/>
              </w:tabs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bookmarkStart w:id="1" w:name="WorkerName"/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40" w:type="dxa"/>
            <w:gridSpan w:val="4"/>
          </w:tcPr>
          <w:p w14:paraId="4244EAE8" w14:textId="77777777" w:rsidR="001737D9" w:rsidRPr="00464117" w:rsidRDefault="001737D9" w:rsidP="001737D9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>Date of Report:</w:t>
            </w:r>
          </w:p>
          <w:p w14:paraId="78F12E87" w14:textId="1B716E77" w:rsidR="001737D9" w:rsidRPr="00464117" w:rsidRDefault="007F01F6" w:rsidP="00AD11DE">
            <w:pPr>
              <w:tabs>
                <w:tab w:val="left" w:pos="1941"/>
              </w:tabs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" w:name="Text13"/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30" w:type="dxa"/>
            <w:gridSpan w:val="3"/>
          </w:tcPr>
          <w:p w14:paraId="6812F0C9" w14:textId="77777777" w:rsidR="001737D9" w:rsidRPr="00464117" w:rsidRDefault="001737D9" w:rsidP="001737D9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>Claim Number(s):</w:t>
            </w:r>
          </w:p>
          <w:p w14:paraId="5792EFE5" w14:textId="530AFD7A" w:rsidR="001737D9" w:rsidRPr="00464117" w:rsidRDefault="007F01F6" w:rsidP="00AD11DE">
            <w:pPr>
              <w:tabs>
                <w:tab w:val="left" w:pos="1941"/>
              </w:tabs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ClaimNumb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ClaimNumber"/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B45218" w14:paraId="1BB1CA74" w14:textId="3BE87C45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7"/>
          </w:tcPr>
          <w:p w14:paraId="4D2F91F1" w14:textId="77777777" w:rsidR="00B45218" w:rsidRPr="00464117" w:rsidRDefault="00B45218" w:rsidP="001737D9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 xml:space="preserve">Accepted Conditions:                    </w:t>
            </w:r>
          </w:p>
          <w:p w14:paraId="1CD96818" w14:textId="45418665" w:rsidR="00B45218" w:rsidRPr="00464117" w:rsidRDefault="007F01F6" w:rsidP="00AD11DE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50" w:type="dxa"/>
            <w:gridSpan w:val="2"/>
          </w:tcPr>
          <w:p w14:paraId="677DCD0D" w14:textId="77777777" w:rsidR="00B45218" w:rsidRPr="00464117" w:rsidRDefault="00B45218" w:rsidP="00B45218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>Date of Injury:</w:t>
            </w:r>
          </w:p>
          <w:p w14:paraId="60F437E2" w14:textId="2F133C17" w:rsidR="00B45218" w:rsidRPr="00464117" w:rsidRDefault="007F01F6" w:rsidP="00AD11DE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</w:tcPr>
          <w:p w14:paraId="468BE2E0" w14:textId="76D0138C" w:rsidR="00B45218" w:rsidRPr="00464117" w:rsidRDefault="00B45218" w:rsidP="001737D9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>Date of surgery</w:t>
            </w:r>
            <w:r w:rsidR="00464117">
              <w:rPr>
                <w:sz w:val="20"/>
                <w:szCs w:val="20"/>
              </w:rPr>
              <w:t xml:space="preserve">:        </w:t>
            </w:r>
            <w:r w:rsidRPr="00464117">
              <w:rPr>
                <w:sz w:val="20"/>
                <w:szCs w:val="20"/>
              </w:rPr>
              <w:t xml:space="preserve"> </w:t>
            </w:r>
            <w:r w:rsidRPr="0046411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CHECKBOX </w:instrText>
            </w:r>
            <w:r w:rsidR="00582C73">
              <w:rPr>
                <w:sz w:val="20"/>
                <w:szCs w:val="20"/>
              </w:rPr>
            </w:r>
            <w:r w:rsidR="00582C73">
              <w:rPr>
                <w:sz w:val="20"/>
                <w:szCs w:val="20"/>
              </w:rPr>
              <w:fldChar w:fldCharType="separate"/>
            </w:r>
            <w:r w:rsidRPr="00464117">
              <w:rPr>
                <w:sz w:val="20"/>
                <w:szCs w:val="20"/>
              </w:rPr>
              <w:fldChar w:fldCharType="end"/>
            </w:r>
            <w:r w:rsidRPr="00464117">
              <w:rPr>
                <w:sz w:val="20"/>
                <w:szCs w:val="20"/>
              </w:rPr>
              <w:t xml:space="preserve"> NA</w:t>
            </w:r>
          </w:p>
          <w:p w14:paraId="1410CA9F" w14:textId="35B46BA5" w:rsidR="00B45218" w:rsidRPr="00464117" w:rsidRDefault="00B45218" w:rsidP="00AD11DE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</w:tr>
      <w:tr w:rsidR="002155DE" w14:paraId="64041B47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5535" w:type="dxa"/>
            <w:gridSpan w:val="6"/>
          </w:tcPr>
          <w:p w14:paraId="0941728B" w14:textId="12D46D1A" w:rsidR="002155DE" w:rsidRPr="00464117" w:rsidRDefault="002155DE" w:rsidP="00AD11DE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 xml:space="preserve">Attending/Referring Provider: </w:t>
            </w: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5"/>
          </w:tcPr>
          <w:p w14:paraId="6042214B" w14:textId="5151BBEC" w:rsidR="002155DE" w:rsidRPr="00464117" w:rsidRDefault="00AD11DE" w:rsidP="00AD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xt AP appointment Date: </w:t>
            </w:r>
            <w:r w:rsidR="002155DE" w:rsidRPr="00464117">
              <w:rPr>
                <w:sz w:val="20"/>
                <w:szCs w:val="20"/>
              </w:rPr>
              <w:t xml:space="preserve"> </w:t>
            </w:r>
            <w:r w:rsidR="00026575" w:rsidRPr="0046411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26575" w:rsidRPr="00464117">
              <w:rPr>
                <w:sz w:val="20"/>
                <w:szCs w:val="20"/>
              </w:rPr>
              <w:instrText xml:space="preserve"> FORMTEXT </w:instrText>
            </w:r>
            <w:r w:rsidR="00026575" w:rsidRPr="00464117">
              <w:rPr>
                <w:sz w:val="20"/>
                <w:szCs w:val="20"/>
              </w:rPr>
            </w:r>
            <w:r w:rsidR="00026575"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026575" w:rsidRPr="00464117">
              <w:rPr>
                <w:sz w:val="20"/>
                <w:szCs w:val="20"/>
              </w:rPr>
              <w:fldChar w:fldCharType="end"/>
            </w:r>
            <w:r w:rsidR="002155DE" w:rsidRPr="00464117">
              <w:rPr>
                <w:sz w:val="20"/>
                <w:szCs w:val="20"/>
              </w:rPr>
              <w:t xml:space="preserve">  </w:t>
            </w:r>
            <w:r w:rsidR="0046411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</w:t>
            </w:r>
            <w:r w:rsidR="002155DE" w:rsidRPr="00464117">
              <w:rPr>
                <w:sz w:val="20"/>
                <w:szCs w:val="20"/>
              </w:rPr>
              <w:t xml:space="preserve"> </w:t>
            </w:r>
            <w:r w:rsidR="002155DE" w:rsidRPr="0046411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5DE" w:rsidRPr="00464117">
              <w:rPr>
                <w:sz w:val="20"/>
                <w:szCs w:val="20"/>
              </w:rPr>
              <w:instrText xml:space="preserve"> FORMCHECKBOX </w:instrText>
            </w:r>
            <w:r w:rsidR="00582C73">
              <w:rPr>
                <w:sz w:val="20"/>
                <w:szCs w:val="20"/>
              </w:rPr>
            </w:r>
            <w:r w:rsidR="00582C73">
              <w:rPr>
                <w:sz w:val="20"/>
                <w:szCs w:val="20"/>
              </w:rPr>
              <w:fldChar w:fldCharType="separate"/>
            </w:r>
            <w:r w:rsidR="002155DE" w:rsidRPr="00464117">
              <w:rPr>
                <w:sz w:val="20"/>
                <w:szCs w:val="20"/>
              </w:rPr>
              <w:fldChar w:fldCharType="end"/>
            </w:r>
            <w:r w:rsidR="002155DE" w:rsidRPr="00464117">
              <w:rPr>
                <w:sz w:val="20"/>
                <w:szCs w:val="20"/>
              </w:rPr>
              <w:t xml:space="preserve">  Unknown</w:t>
            </w:r>
          </w:p>
        </w:tc>
      </w:tr>
      <w:tr w:rsidR="002155DE" w:rsidRPr="0070164A" w14:paraId="4E85C0BA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5535" w:type="dxa"/>
            <w:gridSpan w:val="6"/>
          </w:tcPr>
          <w:p w14:paraId="6FB8EB80" w14:textId="49AF8DB2" w:rsidR="002155DE" w:rsidRPr="00464117" w:rsidRDefault="002155DE" w:rsidP="00AD11DE">
            <w:pPr>
              <w:tabs>
                <w:tab w:val="left" w:pos="1941"/>
              </w:tabs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>Job Goal</w:t>
            </w:r>
            <w:r w:rsidR="00050C13">
              <w:rPr>
                <w:sz w:val="20"/>
                <w:szCs w:val="20"/>
              </w:rPr>
              <w:t>:</w:t>
            </w:r>
            <w:r w:rsidRPr="00464117">
              <w:rPr>
                <w:sz w:val="20"/>
                <w:szCs w:val="20"/>
              </w:rPr>
              <w:t xml:space="preserve">  </w:t>
            </w:r>
            <w:r w:rsidRPr="0046411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5"/>
          </w:tcPr>
          <w:p w14:paraId="46192AA4" w14:textId="09AAF274" w:rsidR="002155DE" w:rsidRPr="00464117" w:rsidRDefault="00AD11DE" w:rsidP="00AD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mand Level</w:t>
            </w:r>
            <w:r w:rsidR="002155DE" w:rsidRPr="00464117">
              <w:rPr>
                <w:sz w:val="20"/>
                <w:szCs w:val="20"/>
              </w:rPr>
              <w:t xml:space="preserve"> of Job Goal: </w:t>
            </w:r>
            <w:r w:rsidR="002155DE"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="002155DE" w:rsidRPr="00464117">
              <w:rPr>
                <w:sz w:val="20"/>
                <w:szCs w:val="20"/>
              </w:rPr>
              <w:instrText xml:space="preserve"> FORMTEXT </w:instrText>
            </w:r>
            <w:r w:rsidR="002155DE" w:rsidRPr="00464117">
              <w:rPr>
                <w:sz w:val="20"/>
                <w:szCs w:val="20"/>
              </w:rPr>
            </w:r>
            <w:r w:rsidR="002155DE"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2155DE" w:rsidRPr="00464117">
              <w:rPr>
                <w:sz w:val="20"/>
                <w:szCs w:val="20"/>
              </w:rPr>
              <w:fldChar w:fldCharType="end"/>
            </w:r>
          </w:p>
        </w:tc>
      </w:tr>
      <w:tr w:rsidR="00DC5A70" w:rsidRPr="00DB1E9B" w14:paraId="62E29F87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535" w:type="dxa"/>
            <w:gridSpan w:val="6"/>
            <w:vMerge w:val="restart"/>
          </w:tcPr>
          <w:p w14:paraId="042B88BC" w14:textId="733FEFE7" w:rsidR="00DC5A70" w:rsidRPr="00464117" w:rsidRDefault="00DC5A70" w:rsidP="00AD11DE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 xml:space="preserve">Vocational Provider: </w:t>
            </w: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5"/>
          </w:tcPr>
          <w:p w14:paraId="28ABD3A1" w14:textId="6546D391" w:rsidR="00DC5A70" w:rsidRPr="00464117" w:rsidRDefault="00DC5A70" w:rsidP="001737D9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 xml:space="preserve">Job Analysis/Description </w:t>
            </w:r>
            <w:r w:rsidR="00464117">
              <w:rPr>
                <w:sz w:val="20"/>
                <w:szCs w:val="20"/>
              </w:rPr>
              <w:t xml:space="preserve">provided? </w:t>
            </w:r>
            <w:r w:rsidRPr="00464117">
              <w:rPr>
                <w:sz w:val="20"/>
                <w:szCs w:val="20"/>
              </w:rPr>
              <w:t xml:space="preserve"> </w:t>
            </w:r>
            <w:r w:rsidRPr="0046411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CHECKBOX </w:instrText>
            </w:r>
            <w:r w:rsidR="00582C73">
              <w:rPr>
                <w:sz w:val="20"/>
                <w:szCs w:val="20"/>
              </w:rPr>
            </w:r>
            <w:r w:rsidR="00582C73">
              <w:rPr>
                <w:sz w:val="20"/>
                <w:szCs w:val="20"/>
              </w:rPr>
              <w:fldChar w:fldCharType="separate"/>
            </w:r>
            <w:r w:rsidRPr="00464117">
              <w:rPr>
                <w:sz w:val="20"/>
                <w:szCs w:val="20"/>
              </w:rPr>
              <w:fldChar w:fldCharType="end"/>
            </w:r>
            <w:r w:rsidRPr="00464117">
              <w:rPr>
                <w:sz w:val="20"/>
                <w:szCs w:val="20"/>
              </w:rPr>
              <w:t xml:space="preserve"> Yes         </w:t>
            </w:r>
            <w:r w:rsidRPr="0046411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CHECKBOX </w:instrText>
            </w:r>
            <w:r w:rsidR="00582C73">
              <w:rPr>
                <w:sz w:val="20"/>
                <w:szCs w:val="20"/>
              </w:rPr>
            </w:r>
            <w:r w:rsidR="00582C73">
              <w:rPr>
                <w:sz w:val="20"/>
                <w:szCs w:val="20"/>
              </w:rPr>
              <w:fldChar w:fldCharType="separate"/>
            </w:r>
            <w:r w:rsidRPr="00464117">
              <w:rPr>
                <w:sz w:val="20"/>
                <w:szCs w:val="20"/>
              </w:rPr>
              <w:fldChar w:fldCharType="end"/>
            </w:r>
            <w:r w:rsidRPr="00464117">
              <w:rPr>
                <w:sz w:val="20"/>
                <w:szCs w:val="20"/>
              </w:rPr>
              <w:t xml:space="preserve"> No</w:t>
            </w:r>
          </w:p>
        </w:tc>
      </w:tr>
      <w:tr w:rsidR="00DC5A70" w:rsidRPr="00DB1E9B" w14:paraId="66E56938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535" w:type="dxa"/>
            <w:gridSpan w:val="6"/>
            <w:vMerge/>
          </w:tcPr>
          <w:p w14:paraId="7ADE875C" w14:textId="77777777" w:rsidR="00DC5A70" w:rsidRPr="00464117" w:rsidRDefault="00DC5A70" w:rsidP="001737D9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  <w:gridSpan w:val="5"/>
          </w:tcPr>
          <w:p w14:paraId="45FBC5F0" w14:textId="3A54B1AE" w:rsidR="00DC5A70" w:rsidRPr="00464117" w:rsidRDefault="00DC5A70" w:rsidP="001737D9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 xml:space="preserve">Review by client? </w:t>
            </w:r>
            <w:r w:rsidRPr="0046411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CHECKBOX </w:instrText>
            </w:r>
            <w:r w:rsidR="00582C73">
              <w:rPr>
                <w:sz w:val="20"/>
                <w:szCs w:val="20"/>
              </w:rPr>
            </w:r>
            <w:r w:rsidR="00582C73">
              <w:rPr>
                <w:sz w:val="20"/>
                <w:szCs w:val="20"/>
              </w:rPr>
              <w:fldChar w:fldCharType="separate"/>
            </w:r>
            <w:r w:rsidRPr="00464117">
              <w:rPr>
                <w:sz w:val="20"/>
                <w:szCs w:val="20"/>
              </w:rPr>
              <w:fldChar w:fldCharType="end"/>
            </w:r>
            <w:r w:rsidRPr="00464117">
              <w:rPr>
                <w:sz w:val="20"/>
                <w:szCs w:val="20"/>
              </w:rPr>
              <w:t xml:space="preserve"> Yes         </w:t>
            </w:r>
            <w:r w:rsidRPr="0046411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CHECKBOX </w:instrText>
            </w:r>
            <w:r w:rsidR="00582C73">
              <w:rPr>
                <w:sz w:val="20"/>
                <w:szCs w:val="20"/>
              </w:rPr>
            </w:r>
            <w:r w:rsidR="00582C73">
              <w:rPr>
                <w:sz w:val="20"/>
                <w:szCs w:val="20"/>
              </w:rPr>
              <w:fldChar w:fldCharType="separate"/>
            </w:r>
            <w:r w:rsidRPr="00464117">
              <w:rPr>
                <w:sz w:val="20"/>
                <w:szCs w:val="20"/>
              </w:rPr>
              <w:fldChar w:fldCharType="end"/>
            </w:r>
            <w:r w:rsidRPr="00464117">
              <w:rPr>
                <w:sz w:val="20"/>
                <w:szCs w:val="20"/>
              </w:rPr>
              <w:t xml:space="preserve"> No</w:t>
            </w:r>
          </w:p>
        </w:tc>
      </w:tr>
      <w:tr w:rsidR="001737D9" w:rsidRPr="00DB1E9B" w14:paraId="6BB87D5F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1070" w:type="dxa"/>
            <w:gridSpan w:val="11"/>
          </w:tcPr>
          <w:p w14:paraId="2B0EE84B" w14:textId="67560B1E" w:rsidR="001737D9" w:rsidRPr="00464117" w:rsidRDefault="001737D9" w:rsidP="001737D9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 xml:space="preserve">Current Work Status:    </w:t>
            </w:r>
            <w:r w:rsidR="002155DE" w:rsidRPr="00464117">
              <w:rPr>
                <w:sz w:val="20"/>
                <w:szCs w:val="20"/>
              </w:rPr>
              <w:t xml:space="preserve">   </w:t>
            </w:r>
            <w:r w:rsidRPr="00464117">
              <w:rPr>
                <w:sz w:val="20"/>
                <w:szCs w:val="20"/>
              </w:rPr>
              <w:t xml:space="preserve"> </w:t>
            </w:r>
            <w:r w:rsidRPr="0046411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CHECKBOX </w:instrText>
            </w:r>
            <w:r w:rsidR="00582C73">
              <w:rPr>
                <w:sz w:val="20"/>
                <w:szCs w:val="20"/>
              </w:rPr>
            </w:r>
            <w:r w:rsidR="00582C73">
              <w:rPr>
                <w:sz w:val="20"/>
                <w:szCs w:val="20"/>
              </w:rPr>
              <w:fldChar w:fldCharType="separate"/>
            </w:r>
            <w:r w:rsidRPr="00464117">
              <w:rPr>
                <w:sz w:val="20"/>
                <w:szCs w:val="20"/>
              </w:rPr>
              <w:fldChar w:fldCharType="end"/>
            </w:r>
            <w:r w:rsidRPr="00464117">
              <w:rPr>
                <w:sz w:val="20"/>
                <w:szCs w:val="20"/>
              </w:rPr>
              <w:t xml:space="preserve">Full-Duty    </w:t>
            </w:r>
            <w:r w:rsidR="002155DE" w:rsidRPr="00464117">
              <w:rPr>
                <w:sz w:val="20"/>
                <w:szCs w:val="20"/>
              </w:rPr>
              <w:t xml:space="preserve">     </w:t>
            </w:r>
            <w:r w:rsidRPr="00464117">
              <w:rPr>
                <w:sz w:val="20"/>
                <w:szCs w:val="20"/>
              </w:rPr>
              <w:t xml:space="preserve">  </w:t>
            </w:r>
            <w:r w:rsidRPr="0046411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CHECKBOX </w:instrText>
            </w:r>
            <w:r w:rsidR="00582C73">
              <w:rPr>
                <w:sz w:val="20"/>
                <w:szCs w:val="20"/>
              </w:rPr>
            </w:r>
            <w:r w:rsidR="00582C73">
              <w:rPr>
                <w:sz w:val="20"/>
                <w:szCs w:val="20"/>
              </w:rPr>
              <w:fldChar w:fldCharType="separate"/>
            </w:r>
            <w:r w:rsidRPr="00464117">
              <w:rPr>
                <w:sz w:val="20"/>
                <w:szCs w:val="20"/>
              </w:rPr>
              <w:fldChar w:fldCharType="end"/>
            </w:r>
            <w:r w:rsidRPr="00464117">
              <w:rPr>
                <w:sz w:val="20"/>
                <w:szCs w:val="20"/>
              </w:rPr>
              <w:t xml:space="preserve">Modified/Light-Duty   </w:t>
            </w:r>
            <w:r w:rsidR="002155DE" w:rsidRPr="00464117">
              <w:rPr>
                <w:sz w:val="20"/>
                <w:szCs w:val="20"/>
              </w:rPr>
              <w:t xml:space="preserve">     </w:t>
            </w:r>
            <w:r w:rsidRPr="00464117">
              <w:rPr>
                <w:sz w:val="20"/>
                <w:szCs w:val="20"/>
              </w:rPr>
              <w:t xml:space="preserve">   </w:t>
            </w:r>
            <w:r w:rsidRPr="0046411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CHECKBOX </w:instrText>
            </w:r>
            <w:r w:rsidR="00582C73">
              <w:rPr>
                <w:sz w:val="20"/>
                <w:szCs w:val="20"/>
              </w:rPr>
            </w:r>
            <w:r w:rsidR="00582C73">
              <w:rPr>
                <w:sz w:val="20"/>
                <w:szCs w:val="20"/>
              </w:rPr>
              <w:fldChar w:fldCharType="separate"/>
            </w:r>
            <w:r w:rsidRPr="00464117">
              <w:rPr>
                <w:sz w:val="20"/>
                <w:szCs w:val="20"/>
              </w:rPr>
              <w:fldChar w:fldCharType="end"/>
            </w:r>
            <w:r w:rsidRPr="00464117">
              <w:rPr>
                <w:sz w:val="20"/>
                <w:szCs w:val="20"/>
              </w:rPr>
              <w:t xml:space="preserve">Not Working    </w:t>
            </w:r>
            <w:r w:rsidR="002155DE" w:rsidRPr="00464117">
              <w:rPr>
                <w:sz w:val="20"/>
                <w:szCs w:val="20"/>
              </w:rPr>
              <w:t xml:space="preserve">     </w:t>
            </w:r>
            <w:r w:rsidRPr="00464117">
              <w:rPr>
                <w:sz w:val="20"/>
                <w:szCs w:val="20"/>
              </w:rPr>
              <w:t xml:space="preserve"> </w:t>
            </w:r>
            <w:r w:rsidRPr="0046411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CHECKBOX </w:instrText>
            </w:r>
            <w:r w:rsidR="00582C73">
              <w:rPr>
                <w:sz w:val="20"/>
                <w:szCs w:val="20"/>
              </w:rPr>
            </w:r>
            <w:r w:rsidR="00582C73">
              <w:rPr>
                <w:sz w:val="20"/>
                <w:szCs w:val="20"/>
              </w:rPr>
              <w:fldChar w:fldCharType="separate"/>
            </w:r>
            <w:r w:rsidRPr="00464117">
              <w:rPr>
                <w:sz w:val="20"/>
                <w:szCs w:val="20"/>
              </w:rPr>
              <w:fldChar w:fldCharType="end"/>
            </w:r>
            <w:r w:rsidRPr="00464117">
              <w:rPr>
                <w:sz w:val="20"/>
                <w:szCs w:val="20"/>
              </w:rPr>
              <w:t>Other:</w:t>
            </w:r>
            <w:r w:rsidR="008E0CDB" w:rsidRPr="00464117">
              <w:rPr>
                <w:sz w:val="20"/>
                <w:szCs w:val="20"/>
              </w:rPr>
              <w:t xml:space="preserve"> </w:t>
            </w:r>
            <w:r w:rsidR="008E0CDB"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="008E0CDB" w:rsidRPr="00464117">
              <w:rPr>
                <w:sz w:val="20"/>
                <w:szCs w:val="20"/>
              </w:rPr>
              <w:instrText xml:space="preserve"> FORMTEXT </w:instrText>
            </w:r>
            <w:r w:rsidR="008E0CDB" w:rsidRPr="00464117">
              <w:rPr>
                <w:sz w:val="20"/>
                <w:szCs w:val="20"/>
              </w:rPr>
            </w:r>
            <w:r w:rsidR="008E0CDB" w:rsidRPr="00464117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8E0CDB" w:rsidRPr="00464117">
              <w:rPr>
                <w:sz w:val="20"/>
                <w:szCs w:val="20"/>
              </w:rPr>
              <w:fldChar w:fldCharType="end"/>
            </w:r>
          </w:p>
          <w:p w14:paraId="75F24E73" w14:textId="0D2AC688" w:rsidR="001737D9" w:rsidRPr="00464117" w:rsidRDefault="001737D9" w:rsidP="001737D9">
            <w:pPr>
              <w:rPr>
                <w:sz w:val="20"/>
                <w:szCs w:val="20"/>
              </w:rPr>
            </w:pPr>
          </w:p>
        </w:tc>
      </w:tr>
      <w:tr w:rsidR="001737D9" w:rsidRPr="00DB1E9B" w14:paraId="2DBDE59D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70" w:type="dxa"/>
            <w:gridSpan w:val="11"/>
            <w:tcBorders>
              <w:bottom w:val="single" w:sz="4" w:space="0" w:color="auto"/>
            </w:tcBorders>
          </w:tcPr>
          <w:p w14:paraId="1FAE9F6C" w14:textId="68E3FB40" w:rsidR="001737D9" w:rsidRPr="00464117" w:rsidRDefault="001737D9" w:rsidP="001737D9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>Worker’s Goals for this program:</w:t>
            </w:r>
          </w:p>
          <w:p w14:paraId="0926BA18" w14:textId="01E837A6" w:rsidR="001737D9" w:rsidRPr="00464117" w:rsidRDefault="001737D9" w:rsidP="00AD11DE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</w:tr>
      <w:tr w:rsidR="00B53629" w:rsidRPr="00DB1E9B" w14:paraId="228016ED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70" w:type="dxa"/>
            <w:gridSpan w:val="11"/>
            <w:tcBorders>
              <w:left w:val="nil"/>
              <w:right w:val="nil"/>
            </w:tcBorders>
          </w:tcPr>
          <w:p w14:paraId="739B28FB" w14:textId="77777777" w:rsidR="00B53629" w:rsidRDefault="00B53629" w:rsidP="001737D9">
            <w:pPr>
              <w:rPr>
                <w:sz w:val="20"/>
                <w:szCs w:val="20"/>
              </w:rPr>
            </w:pPr>
          </w:p>
        </w:tc>
      </w:tr>
      <w:tr w:rsidR="001737D9" w14:paraId="007CF921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11070" w:type="dxa"/>
            <w:gridSpan w:val="11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CF920" w14:textId="0978DDE8" w:rsidR="001737D9" w:rsidRPr="00A82FE5" w:rsidRDefault="001737D9" w:rsidP="001737D9">
            <w:pPr>
              <w:jc w:val="center"/>
              <w:rPr>
                <w:b/>
                <w:i/>
                <w:sz w:val="20"/>
                <w:szCs w:val="15"/>
              </w:rPr>
            </w:pPr>
            <w:r>
              <w:rPr>
                <w:b/>
                <w:bCs/>
                <w:sz w:val="21"/>
                <w:szCs w:val="21"/>
              </w:rPr>
              <w:t>Current Capacity</w:t>
            </w:r>
          </w:p>
        </w:tc>
      </w:tr>
      <w:tr w:rsidR="007D27D4" w14:paraId="5B43454D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1107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6DF59" w14:textId="4135A4DA" w:rsidR="007D27D4" w:rsidRPr="00AD11DE" w:rsidRDefault="007D27D4" w:rsidP="00AD11DE">
            <w:pPr>
              <w:rPr>
                <w:bCs/>
                <w:sz w:val="20"/>
                <w:szCs w:val="20"/>
              </w:rPr>
            </w:pPr>
            <w:r w:rsidRPr="00AD11DE">
              <w:rPr>
                <w:b/>
                <w:bCs/>
                <w:sz w:val="20"/>
                <w:szCs w:val="20"/>
              </w:rPr>
              <w:t>Demonstrated current positional tolerances</w:t>
            </w:r>
            <w:r w:rsidRPr="00AD11DE">
              <w:rPr>
                <w:bCs/>
                <w:sz w:val="20"/>
                <w:szCs w:val="20"/>
              </w:rPr>
              <w:t xml:space="preserve">: </w:t>
            </w:r>
            <w:r w:rsidR="00AD11DE">
              <w:rPr>
                <w:bCs/>
                <w:sz w:val="20"/>
                <w:szCs w:val="20"/>
              </w:rPr>
              <w:t xml:space="preserve">    </w:t>
            </w:r>
            <w:r w:rsidR="00B53629" w:rsidRPr="00AD11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53629" w:rsidRPr="00AD11DE">
              <w:rPr>
                <w:sz w:val="20"/>
                <w:szCs w:val="20"/>
              </w:rPr>
              <w:instrText xml:space="preserve"> FORMTEXT </w:instrText>
            </w:r>
            <w:r w:rsidR="00B53629" w:rsidRPr="00AD11DE">
              <w:rPr>
                <w:sz w:val="20"/>
                <w:szCs w:val="20"/>
              </w:rPr>
            </w:r>
            <w:r w:rsidR="00B53629" w:rsidRPr="00AD11DE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B53629" w:rsidRPr="00AD11DE">
              <w:rPr>
                <w:sz w:val="20"/>
                <w:szCs w:val="20"/>
              </w:rPr>
              <w:fldChar w:fldCharType="end"/>
            </w:r>
            <w:r w:rsidR="00AD11DE" w:rsidRPr="00AD11DE">
              <w:rPr>
                <w:sz w:val="20"/>
                <w:szCs w:val="20"/>
              </w:rPr>
              <w:t xml:space="preserve"> </w:t>
            </w:r>
            <w:r w:rsidRPr="00AD11DE">
              <w:rPr>
                <w:bCs/>
                <w:sz w:val="20"/>
                <w:szCs w:val="20"/>
              </w:rPr>
              <w:t xml:space="preserve">Hours per day  </w:t>
            </w:r>
            <w:r w:rsidR="00B53629" w:rsidRPr="00AD11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53629" w:rsidRPr="00AD11DE">
              <w:rPr>
                <w:sz w:val="20"/>
                <w:szCs w:val="20"/>
              </w:rPr>
              <w:instrText xml:space="preserve"> FORMTEXT </w:instrText>
            </w:r>
            <w:r w:rsidR="00B53629" w:rsidRPr="00AD11DE">
              <w:rPr>
                <w:sz w:val="20"/>
                <w:szCs w:val="20"/>
              </w:rPr>
            </w:r>
            <w:r w:rsidR="00B53629" w:rsidRPr="00AD11DE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B53629" w:rsidRPr="00AD11DE">
              <w:rPr>
                <w:sz w:val="20"/>
                <w:szCs w:val="20"/>
              </w:rPr>
              <w:fldChar w:fldCharType="end"/>
            </w:r>
            <w:r w:rsidR="00AD11DE">
              <w:rPr>
                <w:sz w:val="20"/>
                <w:szCs w:val="20"/>
              </w:rPr>
              <w:t xml:space="preserve"> </w:t>
            </w:r>
            <w:r w:rsidRPr="00AD11DE">
              <w:rPr>
                <w:bCs/>
                <w:sz w:val="20"/>
                <w:szCs w:val="20"/>
              </w:rPr>
              <w:t>Total hours per week</w:t>
            </w:r>
          </w:p>
        </w:tc>
      </w:tr>
      <w:tr w:rsidR="007D27D4" w14:paraId="2FB6A9C0" w14:textId="2E6A52BE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BF22F" w14:textId="065BF45E" w:rsidR="007D27D4" w:rsidRPr="00DC5A70" w:rsidRDefault="007D27D4" w:rsidP="007D27D4">
            <w:pPr>
              <w:rPr>
                <w:b/>
                <w:bCs/>
                <w:i/>
                <w:sz w:val="20"/>
                <w:szCs w:val="20"/>
              </w:rPr>
            </w:pPr>
            <w:r w:rsidRPr="00DC5A70">
              <w:rPr>
                <w:b/>
                <w:sz w:val="20"/>
                <w:szCs w:val="20"/>
                <w:lang w:eastAsia="zh-TW"/>
              </w:rPr>
              <w:t>Sit</w:t>
            </w:r>
            <w:r w:rsidRPr="00DC5A70">
              <w:rPr>
                <w:sz w:val="20"/>
                <w:szCs w:val="20"/>
                <w:lang w:eastAsia="zh-TW"/>
              </w:rPr>
              <w:t xml:space="preserve"> fo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C2B250" w14:textId="661CEAA0" w:rsidR="007D27D4" w:rsidRPr="00DC5A70" w:rsidRDefault="007F01F6" w:rsidP="00AD11DE">
            <w:pPr>
              <w:rPr>
                <w:b/>
                <w:bCs/>
                <w:i/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="007D27D4" w:rsidRPr="00DC5A70">
              <w:rPr>
                <w:sz w:val="20"/>
                <w:szCs w:val="20"/>
                <w:lang w:eastAsia="zh-TW"/>
              </w:rPr>
              <w:t xml:space="preserve"> </w:t>
            </w:r>
            <w:bookmarkStart w:id="5" w:name="Dropdown1"/>
            <w:bookmarkEnd w:id="5"/>
            <w:r w:rsidRPr="00DC5A70">
              <w:rPr>
                <w:sz w:val="20"/>
                <w:szCs w:val="20"/>
                <w:lang w:eastAsia="zh-TW"/>
              </w:rPr>
              <w:t xml:space="preserve">at a time;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="007D27D4" w:rsidRPr="00DC5A70">
              <w:rPr>
                <w:sz w:val="20"/>
                <w:szCs w:val="20"/>
                <w:lang w:eastAsia="zh-TW"/>
              </w:rPr>
              <w:t xml:space="preserve"> Hours per day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8EE2121" w14:textId="75F6250A" w:rsidR="007D27D4" w:rsidRPr="00DC5A70" w:rsidRDefault="007D27D4" w:rsidP="007F01F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C5A70">
              <w:rPr>
                <w:b/>
                <w:sz w:val="20"/>
                <w:szCs w:val="20"/>
                <w:lang w:eastAsia="zh-TW"/>
              </w:rPr>
              <w:t>For combined activities of sit/stand/walk or stand/walk,</w:t>
            </w:r>
            <w:r w:rsidR="00464117">
              <w:rPr>
                <w:b/>
                <w:sz w:val="20"/>
                <w:szCs w:val="20"/>
                <w:lang w:eastAsia="zh-TW"/>
              </w:rPr>
              <w:t xml:space="preserve"> </w:t>
            </w:r>
            <w:r w:rsidRPr="00DC5A70">
              <w:rPr>
                <w:b/>
                <w:sz w:val="20"/>
                <w:szCs w:val="20"/>
                <w:lang w:eastAsia="zh-TW"/>
              </w:rPr>
              <w:t>2 hours in an 8-hour day is considered within normal limits</w:t>
            </w:r>
            <w:r w:rsidRPr="00DC5A70">
              <w:rPr>
                <w:sz w:val="20"/>
                <w:szCs w:val="20"/>
                <w:lang w:eastAsia="zh-TW"/>
              </w:rPr>
              <w:t>.</w:t>
            </w:r>
          </w:p>
        </w:tc>
      </w:tr>
      <w:tr w:rsidR="007D27D4" w14:paraId="03470751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B3395" w14:textId="3DE8C33B" w:rsidR="007D27D4" w:rsidRPr="00DC5A70" w:rsidRDefault="007D27D4" w:rsidP="007D27D4">
            <w:pPr>
              <w:rPr>
                <w:b/>
                <w:sz w:val="20"/>
                <w:szCs w:val="20"/>
                <w:lang w:eastAsia="zh-TW"/>
              </w:rPr>
            </w:pPr>
            <w:r w:rsidRPr="00DC5A70">
              <w:rPr>
                <w:b/>
                <w:sz w:val="20"/>
                <w:szCs w:val="20"/>
                <w:lang w:eastAsia="zh-TW"/>
              </w:rPr>
              <w:t xml:space="preserve">Stand </w:t>
            </w:r>
            <w:r w:rsidRPr="00DC5A70">
              <w:rPr>
                <w:sz w:val="20"/>
                <w:szCs w:val="20"/>
                <w:lang w:eastAsia="zh-TW"/>
              </w:rPr>
              <w:t>fo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8F69B1E" w14:textId="2A05E89D" w:rsidR="007D27D4" w:rsidRPr="00DC5A70" w:rsidRDefault="007D27D4" w:rsidP="00AD11DE">
            <w:pPr>
              <w:rPr>
                <w:sz w:val="20"/>
                <w:szCs w:val="20"/>
                <w:u w:val="single"/>
                <w:lang w:eastAsia="zh-TW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="007F01F6" w:rsidRPr="00DC5A70">
              <w:rPr>
                <w:sz w:val="20"/>
                <w:szCs w:val="20"/>
                <w:lang w:eastAsia="zh-TW"/>
              </w:rPr>
              <w:t xml:space="preserve">  at a time; </w:t>
            </w:r>
            <w:r w:rsidR="007F01F6"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1F6" w:rsidRPr="00DC5A70">
              <w:rPr>
                <w:sz w:val="20"/>
                <w:szCs w:val="20"/>
              </w:rPr>
              <w:instrText xml:space="preserve"> FORMTEXT </w:instrText>
            </w:r>
            <w:r w:rsidR="007F01F6" w:rsidRPr="00DC5A70">
              <w:rPr>
                <w:sz w:val="20"/>
                <w:szCs w:val="20"/>
              </w:rPr>
            </w:r>
            <w:r w:rsidR="007F01F6"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7F01F6"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  <w:lang w:eastAsia="zh-TW"/>
              </w:rPr>
              <w:t xml:space="preserve"> Hours per day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A9AC62" w14:textId="27559332" w:rsidR="007D27D4" w:rsidRPr="00DC5A70" w:rsidRDefault="007D27D4" w:rsidP="00AD11DE">
            <w:pPr>
              <w:rPr>
                <w:b/>
                <w:sz w:val="20"/>
                <w:szCs w:val="20"/>
                <w:lang w:eastAsia="zh-TW"/>
              </w:rPr>
            </w:pPr>
            <w:r w:rsidRPr="00DC5A70">
              <w:rPr>
                <w:sz w:val="20"/>
                <w:szCs w:val="20"/>
                <w:lang w:eastAsia="zh-TW"/>
              </w:rPr>
              <w:t xml:space="preserve">Alternately </w:t>
            </w:r>
            <w:r w:rsidRPr="00DC5A70">
              <w:rPr>
                <w:b/>
                <w:sz w:val="20"/>
                <w:szCs w:val="20"/>
                <w:lang w:eastAsia="zh-TW"/>
              </w:rPr>
              <w:t xml:space="preserve">stand/walk </w:t>
            </w:r>
            <w:r w:rsidR="00AD11DE"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11DE" w:rsidRPr="00DC5A70">
              <w:rPr>
                <w:sz w:val="20"/>
                <w:szCs w:val="20"/>
              </w:rPr>
              <w:instrText xml:space="preserve"> FORMTEXT </w:instrText>
            </w:r>
            <w:r w:rsidR="00AD11DE" w:rsidRPr="00DC5A70">
              <w:rPr>
                <w:sz w:val="20"/>
                <w:szCs w:val="20"/>
              </w:rPr>
            </w:r>
            <w:r w:rsidR="00AD11DE"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 w:rsidRPr="00DC5A70">
              <w:rPr>
                <w:sz w:val="20"/>
                <w:szCs w:val="20"/>
              </w:rPr>
              <w:fldChar w:fldCharType="end"/>
            </w:r>
            <w:r w:rsidR="007F01F6" w:rsidRPr="00DC5A70">
              <w:rPr>
                <w:sz w:val="20"/>
                <w:szCs w:val="20"/>
                <w:lang w:eastAsia="zh-TW"/>
              </w:rPr>
              <w:t xml:space="preserve"> </w:t>
            </w:r>
            <w:r w:rsidRPr="00DC5A70">
              <w:rPr>
                <w:sz w:val="20"/>
                <w:szCs w:val="20"/>
                <w:lang w:eastAsia="zh-TW"/>
              </w:rPr>
              <w:t>at a</w:t>
            </w:r>
            <w:r w:rsidR="007F01F6" w:rsidRPr="00DC5A70">
              <w:rPr>
                <w:sz w:val="20"/>
                <w:szCs w:val="20"/>
                <w:lang w:eastAsia="zh-TW"/>
              </w:rPr>
              <w:t xml:space="preserve"> time; </w:t>
            </w:r>
            <w:r w:rsidR="00AD11DE"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D11DE" w:rsidRPr="00DC5A70">
              <w:rPr>
                <w:sz w:val="20"/>
                <w:szCs w:val="20"/>
              </w:rPr>
              <w:instrText xml:space="preserve"> FORMTEXT </w:instrText>
            </w:r>
            <w:r w:rsidR="00AD11DE" w:rsidRPr="00DC5A70">
              <w:rPr>
                <w:sz w:val="20"/>
                <w:szCs w:val="20"/>
              </w:rPr>
            </w:r>
            <w:r w:rsidR="00AD11DE"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  <w:lang w:eastAsia="zh-TW"/>
              </w:rPr>
              <w:t xml:space="preserve"> Hours per day</w:t>
            </w:r>
          </w:p>
        </w:tc>
      </w:tr>
      <w:tr w:rsidR="007D27D4" w14:paraId="3DC48D90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6D5B7" w14:textId="39C01605" w:rsidR="007D27D4" w:rsidRPr="00DC5A70" w:rsidRDefault="007D27D4" w:rsidP="007D27D4">
            <w:pPr>
              <w:rPr>
                <w:b/>
                <w:sz w:val="20"/>
                <w:szCs w:val="20"/>
                <w:lang w:eastAsia="zh-TW"/>
              </w:rPr>
            </w:pPr>
            <w:r w:rsidRPr="00DC5A70">
              <w:rPr>
                <w:b/>
                <w:sz w:val="20"/>
                <w:szCs w:val="20"/>
                <w:lang w:eastAsia="zh-TW"/>
              </w:rPr>
              <w:t>Walk</w:t>
            </w:r>
            <w:r w:rsidRPr="00DC5A70">
              <w:rPr>
                <w:sz w:val="20"/>
                <w:szCs w:val="20"/>
                <w:lang w:eastAsia="zh-TW"/>
              </w:rPr>
              <w:t xml:space="preserve"> fo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0F19CD5" w14:textId="54E76B67" w:rsidR="007D27D4" w:rsidRPr="00DC5A70" w:rsidRDefault="007F01F6" w:rsidP="00AD11DE">
            <w:pPr>
              <w:rPr>
                <w:sz w:val="20"/>
                <w:szCs w:val="20"/>
                <w:u w:val="single"/>
                <w:lang w:eastAsia="zh-TW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  <w:lang w:eastAsia="zh-TW"/>
              </w:rPr>
              <w:t xml:space="preserve">  at a time;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="007D27D4" w:rsidRPr="00DC5A70">
              <w:rPr>
                <w:sz w:val="20"/>
                <w:szCs w:val="20"/>
                <w:lang w:eastAsia="zh-TW"/>
              </w:rPr>
              <w:t xml:space="preserve"> Hours per day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01A5890" w14:textId="138CD18D" w:rsidR="007D27D4" w:rsidRPr="00DC5A70" w:rsidRDefault="007D27D4" w:rsidP="00AD11DE">
            <w:pPr>
              <w:rPr>
                <w:sz w:val="20"/>
                <w:szCs w:val="20"/>
                <w:lang w:eastAsia="zh-TW"/>
              </w:rPr>
            </w:pPr>
            <w:r w:rsidRPr="00DC5A70">
              <w:rPr>
                <w:sz w:val="20"/>
                <w:szCs w:val="20"/>
                <w:lang w:eastAsia="zh-TW"/>
              </w:rPr>
              <w:t xml:space="preserve">Alternately </w:t>
            </w:r>
            <w:r w:rsidR="0007329F" w:rsidRPr="0007329F">
              <w:rPr>
                <w:b/>
                <w:sz w:val="20"/>
                <w:szCs w:val="20"/>
                <w:lang w:eastAsia="zh-TW"/>
              </w:rPr>
              <w:t>sit/</w:t>
            </w:r>
            <w:r w:rsidRPr="0007329F">
              <w:rPr>
                <w:b/>
                <w:sz w:val="20"/>
                <w:szCs w:val="20"/>
                <w:lang w:eastAsia="zh-TW"/>
              </w:rPr>
              <w:t>stand</w:t>
            </w:r>
            <w:r w:rsidRPr="00DC5A70">
              <w:rPr>
                <w:b/>
                <w:sz w:val="20"/>
                <w:szCs w:val="20"/>
                <w:lang w:eastAsia="zh-TW"/>
              </w:rPr>
              <w:t xml:space="preserve">/walk </w:t>
            </w:r>
            <w:r w:rsidR="00AD11DE"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11DE" w:rsidRPr="00DC5A70">
              <w:rPr>
                <w:sz w:val="20"/>
                <w:szCs w:val="20"/>
              </w:rPr>
              <w:instrText xml:space="preserve"> FORMTEXT </w:instrText>
            </w:r>
            <w:r w:rsidR="00AD11DE" w:rsidRPr="00DC5A70">
              <w:rPr>
                <w:sz w:val="20"/>
                <w:szCs w:val="20"/>
              </w:rPr>
            </w:r>
            <w:r w:rsidR="00AD11DE"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 w:rsidRPr="00DC5A70">
              <w:rPr>
                <w:sz w:val="20"/>
                <w:szCs w:val="20"/>
              </w:rPr>
              <w:fldChar w:fldCharType="end"/>
            </w:r>
            <w:r w:rsidR="00AD11DE">
              <w:rPr>
                <w:sz w:val="20"/>
                <w:szCs w:val="20"/>
                <w:lang w:eastAsia="zh-TW"/>
              </w:rPr>
              <w:t xml:space="preserve"> </w:t>
            </w:r>
            <w:r w:rsidRPr="00DC5A70">
              <w:rPr>
                <w:sz w:val="20"/>
                <w:szCs w:val="20"/>
                <w:lang w:eastAsia="zh-TW"/>
              </w:rPr>
              <w:t>at a</w:t>
            </w:r>
            <w:r w:rsidR="007F01F6" w:rsidRPr="00DC5A70">
              <w:rPr>
                <w:sz w:val="20"/>
                <w:szCs w:val="20"/>
                <w:lang w:eastAsia="zh-TW"/>
              </w:rPr>
              <w:t xml:space="preserve"> time; </w:t>
            </w:r>
            <w:r w:rsidR="00AD11DE"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D11DE" w:rsidRPr="00DC5A70">
              <w:rPr>
                <w:sz w:val="20"/>
                <w:szCs w:val="20"/>
              </w:rPr>
              <w:instrText xml:space="preserve"> FORMTEXT </w:instrText>
            </w:r>
            <w:r w:rsidR="00AD11DE" w:rsidRPr="00DC5A70">
              <w:rPr>
                <w:sz w:val="20"/>
                <w:szCs w:val="20"/>
              </w:rPr>
            </w:r>
            <w:r w:rsidR="00AD11DE"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  <w:lang w:eastAsia="zh-TW"/>
              </w:rPr>
              <w:t xml:space="preserve"> Hours per day</w:t>
            </w:r>
          </w:p>
        </w:tc>
      </w:tr>
      <w:tr w:rsidR="007D27D4" w14:paraId="71017290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110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B9396" w14:textId="75FF05EB" w:rsidR="007D27D4" w:rsidRPr="00DC5A70" w:rsidRDefault="007D27D4" w:rsidP="007D27D4">
            <w:pPr>
              <w:rPr>
                <w:b/>
                <w:sz w:val="20"/>
                <w:szCs w:val="20"/>
                <w:lang w:eastAsia="zh-TW"/>
              </w:rPr>
            </w:pPr>
            <w:r w:rsidRPr="00DC5A70">
              <w:rPr>
                <w:sz w:val="20"/>
                <w:szCs w:val="20"/>
                <w:lang w:eastAsia="zh-TW"/>
              </w:rPr>
              <w:t>Observations:</w:t>
            </w:r>
            <w:r w:rsidR="008E0CDB" w:rsidRPr="00DC5A70">
              <w:rPr>
                <w:sz w:val="20"/>
                <w:szCs w:val="20"/>
              </w:rPr>
              <w:t xml:space="preserve"> </w:t>
            </w:r>
            <w:r w:rsidR="008E0CDB"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="008E0CDB" w:rsidRPr="00DC5A70">
              <w:rPr>
                <w:sz w:val="20"/>
                <w:szCs w:val="20"/>
              </w:rPr>
              <w:instrText xml:space="preserve"> FORMTEXT </w:instrText>
            </w:r>
            <w:r w:rsidR="008E0CDB" w:rsidRPr="00DC5A70">
              <w:rPr>
                <w:sz w:val="20"/>
                <w:szCs w:val="20"/>
              </w:rPr>
            </w:r>
            <w:r w:rsidR="008E0CDB" w:rsidRPr="00DC5A70">
              <w:rPr>
                <w:sz w:val="20"/>
                <w:szCs w:val="20"/>
              </w:rPr>
              <w:fldChar w:fldCharType="separate"/>
            </w:r>
            <w:r w:rsidR="008E0CDB" w:rsidRPr="00DC5A70">
              <w:rPr>
                <w:sz w:val="20"/>
                <w:szCs w:val="20"/>
              </w:rPr>
              <w:t> </w:t>
            </w:r>
            <w:r w:rsidR="008E0CDB" w:rsidRPr="00DC5A70">
              <w:rPr>
                <w:sz w:val="20"/>
                <w:szCs w:val="20"/>
              </w:rPr>
              <w:t> </w:t>
            </w:r>
            <w:r w:rsidR="008E0CDB" w:rsidRPr="00DC5A70">
              <w:rPr>
                <w:sz w:val="20"/>
                <w:szCs w:val="20"/>
              </w:rPr>
              <w:t> </w:t>
            </w:r>
            <w:r w:rsidR="008E0CDB" w:rsidRPr="00DC5A70">
              <w:rPr>
                <w:sz w:val="20"/>
                <w:szCs w:val="20"/>
              </w:rPr>
              <w:t> </w:t>
            </w:r>
            <w:r w:rsidR="008E0CDB" w:rsidRPr="00DC5A70">
              <w:rPr>
                <w:sz w:val="20"/>
                <w:szCs w:val="20"/>
              </w:rPr>
              <w:t> </w:t>
            </w:r>
            <w:r w:rsidR="008E0CDB" w:rsidRPr="00DC5A70">
              <w:rPr>
                <w:sz w:val="20"/>
                <w:szCs w:val="20"/>
              </w:rPr>
              <w:fldChar w:fldCharType="end"/>
            </w:r>
          </w:p>
          <w:p w14:paraId="6522541B" w14:textId="2BE84F01" w:rsidR="007D27D4" w:rsidRPr="00DC5A70" w:rsidRDefault="007D27D4" w:rsidP="007D27D4">
            <w:pPr>
              <w:rPr>
                <w:sz w:val="20"/>
                <w:szCs w:val="20"/>
                <w:lang w:eastAsia="zh-TW"/>
              </w:rPr>
            </w:pPr>
          </w:p>
        </w:tc>
      </w:tr>
      <w:tr w:rsidR="00B53629" w14:paraId="20BF4FC8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1107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E99328" w14:textId="77777777" w:rsidR="00B53629" w:rsidRDefault="00B53629" w:rsidP="007D27D4">
            <w:pPr>
              <w:rPr>
                <w:b/>
                <w:sz w:val="21"/>
                <w:szCs w:val="21"/>
                <w:lang w:eastAsia="zh-TW"/>
              </w:rPr>
            </w:pPr>
          </w:p>
        </w:tc>
      </w:tr>
      <w:tr w:rsidR="00B53629" w14:paraId="5DB3DC41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11070" w:type="dxa"/>
            <w:gridSpan w:val="11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FEBA209" w14:textId="0CA718F2" w:rsidR="00B53629" w:rsidRPr="00DC5A70" w:rsidRDefault="00B53629" w:rsidP="007D27D4">
            <w:pPr>
              <w:rPr>
                <w:b/>
                <w:sz w:val="20"/>
                <w:szCs w:val="20"/>
                <w:lang w:eastAsia="zh-TW"/>
              </w:rPr>
            </w:pPr>
            <w:r w:rsidRPr="00DC5A70">
              <w:rPr>
                <w:b/>
                <w:sz w:val="20"/>
                <w:szCs w:val="20"/>
              </w:rPr>
              <w:t xml:space="preserve">GROSS MOBILITY/ POSITIONAL ASSESSMENTS:  </w:t>
            </w:r>
            <w:r w:rsidRPr="00DC5A70">
              <w:rPr>
                <w:i/>
                <w:sz w:val="20"/>
                <w:szCs w:val="20"/>
              </w:rPr>
              <w:t xml:space="preserve">(R= Right; L= Left; B= Both)                                        </w:t>
            </w:r>
            <w:r w:rsidRPr="00DC5A70">
              <w:rPr>
                <w:b/>
                <w:sz w:val="20"/>
                <w:szCs w:val="20"/>
              </w:rPr>
              <w:t>Hand Dominance:   R        L</w:t>
            </w:r>
          </w:p>
        </w:tc>
      </w:tr>
      <w:tr w:rsidR="002D3CA4" w:rsidRPr="00B20223" w14:paraId="007CF93D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  <w:shd w:val="clear" w:color="auto" w:fill="E7E6E6" w:themeFill="background2"/>
          </w:tcPr>
          <w:p w14:paraId="007CF938" w14:textId="77777777" w:rsidR="002D3CA4" w:rsidRPr="00DC5A70" w:rsidRDefault="002D3CA4" w:rsidP="00F94FEA">
            <w:pPr>
              <w:jc w:val="center"/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Task</w:t>
            </w:r>
          </w:p>
        </w:tc>
        <w:tc>
          <w:tcPr>
            <w:tcW w:w="1800" w:type="dxa"/>
            <w:shd w:val="clear" w:color="auto" w:fill="E7E6E6" w:themeFill="background2"/>
          </w:tcPr>
          <w:p w14:paraId="6EBF5298" w14:textId="691E85A6" w:rsidR="003F3025" w:rsidRPr="00DC5A70" w:rsidRDefault="003F3025" w:rsidP="00B53629">
            <w:pPr>
              <w:jc w:val="center"/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Current</w:t>
            </w:r>
            <w:r w:rsidR="00C01328" w:rsidRPr="00DC5A70">
              <w:rPr>
                <w:sz w:val="20"/>
                <w:szCs w:val="20"/>
              </w:rPr>
              <w:t xml:space="preserve"> </w:t>
            </w:r>
            <w:r w:rsidRPr="00DC5A70">
              <w:rPr>
                <w:sz w:val="20"/>
                <w:szCs w:val="20"/>
              </w:rPr>
              <w:t>weight/</w:t>
            </w:r>
          </w:p>
          <w:p w14:paraId="4D6C590D" w14:textId="5CF11DA6" w:rsidR="003F3025" w:rsidRPr="00DC5A70" w:rsidRDefault="003F3025" w:rsidP="00B53629">
            <w:pPr>
              <w:jc w:val="center"/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frequency</w:t>
            </w:r>
          </w:p>
          <w:p w14:paraId="007CF93A" w14:textId="50A1295B" w:rsidR="002D3CA4" w:rsidRPr="00DC5A70" w:rsidRDefault="003F3025" w:rsidP="00B53629">
            <w:pPr>
              <w:jc w:val="center"/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S, O, F, C, NT</w:t>
            </w:r>
          </w:p>
        </w:tc>
        <w:tc>
          <w:tcPr>
            <w:tcW w:w="5310" w:type="dxa"/>
            <w:gridSpan w:val="7"/>
            <w:shd w:val="clear" w:color="auto" w:fill="E7E6E6" w:themeFill="background2"/>
          </w:tcPr>
          <w:p w14:paraId="007CF93B" w14:textId="77777777" w:rsidR="002D3CA4" w:rsidRPr="00DC5A70" w:rsidRDefault="002D3CA4" w:rsidP="002D3CA4">
            <w:pPr>
              <w:rPr>
                <w:i/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 xml:space="preserve">Clinical Observations: </w:t>
            </w:r>
            <w:r w:rsidRPr="00DC5A70">
              <w:rPr>
                <w:i/>
                <w:sz w:val="20"/>
                <w:szCs w:val="20"/>
              </w:rPr>
              <w:t>describe body mechanics, barrier to movement patterns or other restrictions</w:t>
            </w:r>
          </w:p>
        </w:tc>
        <w:tc>
          <w:tcPr>
            <w:tcW w:w="1710" w:type="dxa"/>
            <w:shd w:val="clear" w:color="auto" w:fill="E7E6E6" w:themeFill="background2"/>
          </w:tcPr>
          <w:p w14:paraId="0B18EC0D" w14:textId="77777777" w:rsidR="003F3025" w:rsidRPr="003F3025" w:rsidRDefault="002D3CA4" w:rsidP="002D3CA4">
            <w:pPr>
              <w:jc w:val="center"/>
              <w:rPr>
                <w:sz w:val="20"/>
                <w:szCs w:val="20"/>
              </w:rPr>
            </w:pPr>
            <w:r w:rsidRPr="003F3025">
              <w:rPr>
                <w:sz w:val="20"/>
                <w:szCs w:val="20"/>
              </w:rPr>
              <w:t>Job Goal w</w:t>
            </w:r>
            <w:r w:rsidR="00DB1E9B" w:rsidRPr="003F3025">
              <w:rPr>
                <w:sz w:val="20"/>
                <w:szCs w:val="20"/>
              </w:rPr>
              <w:t>eigh</w:t>
            </w:r>
            <w:r w:rsidRPr="003F3025">
              <w:rPr>
                <w:sz w:val="20"/>
                <w:szCs w:val="20"/>
              </w:rPr>
              <w:t>t/frequency</w:t>
            </w:r>
          </w:p>
          <w:p w14:paraId="007CF93C" w14:textId="5624626C" w:rsidR="002D3CA4" w:rsidRPr="003F3025" w:rsidRDefault="003F3025" w:rsidP="002D3CA4">
            <w:pPr>
              <w:jc w:val="center"/>
              <w:rPr>
                <w:sz w:val="20"/>
                <w:szCs w:val="20"/>
              </w:rPr>
            </w:pPr>
            <w:r w:rsidRPr="003F3025">
              <w:rPr>
                <w:sz w:val="20"/>
                <w:szCs w:val="20"/>
              </w:rPr>
              <w:t>S, O, F, C, NT</w:t>
            </w:r>
          </w:p>
        </w:tc>
      </w:tr>
      <w:tr w:rsidR="00485BD4" w:rsidRPr="00B20223" w14:paraId="007CF942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3E" w14:textId="7EF2ABB6" w:rsidR="00485BD4" w:rsidRPr="00DC5A70" w:rsidRDefault="002D3CA4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Climb</w:t>
            </w:r>
            <w:r w:rsidR="003F3025" w:rsidRPr="00DC5A70">
              <w:rPr>
                <w:sz w:val="20"/>
                <w:szCs w:val="20"/>
              </w:rPr>
              <w:t xml:space="preserve">: </w:t>
            </w:r>
            <w:r w:rsidR="008F519F" w:rsidRPr="00DC5A70">
              <w:rPr>
                <w:sz w:val="20"/>
                <w:szCs w:val="20"/>
              </w:rPr>
              <w:t>Ladder/Stairs</w:t>
            </w:r>
          </w:p>
        </w:tc>
        <w:tc>
          <w:tcPr>
            <w:tcW w:w="1800" w:type="dxa"/>
          </w:tcPr>
          <w:p w14:paraId="007CF93F" w14:textId="2F41E7D9" w:rsidR="00485BD4" w:rsidRPr="00DC5A70" w:rsidRDefault="00AD11DE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40" w14:textId="2028E1F9" w:rsidR="00485BD4" w:rsidRPr="00DC5A70" w:rsidRDefault="00AD11DE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41" w14:textId="7C074947" w:rsidR="00485BD4" w:rsidRPr="003F3025" w:rsidRDefault="007F01F6" w:rsidP="00B53629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BD4" w:rsidRPr="00B20223" w14:paraId="007CF947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43" w14:textId="19C983A5" w:rsidR="00485BD4" w:rsidRPr="00DC5A70" w:rsidRDefault="003F3025" w:rsidP="008F519F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Twist Neck</w:t>
            </w:r>
          </w:p>
        </w:tc>
        <w:tc>
          <w:tcPr>
            <w:tcW w:w="1800" w:type="dxa"/>
          </w:tcPr>
          <w:p w14:paraId="007CF944" w14:textId="66A869C2" w:rsidR="00485BD4" w:rsidRPr="00DC5A70" w:rsidRDefault="00AD11DE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gridSpan w:val="7"/>
          </w:tcPr>
          <w:p w14:paraId="007CF945" w14:textId="5B71C713" w:rsidR="00485BD4" w:rsidRPr="00DC5A70" w:rsidRDefault="00AD11DE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46" w14:textId="4BC29D39" w:rsidR="00485BD4" w:rsidRPr="003F3025" w:rsidRDefault="007F01F6" w:rsidP="00B53629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BD4" w:rsidRPr="00B20223" w14:paraId="007CF94C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48" w14:textId="3E3F7E3E" w:rsidR="00485BD4" w:rsidRPr="00DC5A70" w:rsidRDefault="003F3025" w:rsidP="008F519F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Twist Trunk</w:t>
            </w:r>
          </w:p>
        </w:tc>
        <w:tc>
          <w:tcPr>
            <w:tcW w:w="1800" w:type="dxa"/>
          </w:tcPr>
          <w:p w14:paraId="007CF949" w14:textId="319E87DE" w:rsidR="00485BD4" w:rsidRPr="00DC5A70" w:rsidRDefault="00AD11DE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4A" w14:textId="36EF17E4" w:rsidR="00485BD4" w:rsidRPr="00DC5A70" w:rsidRDefault="00AD11DE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4B" w14:textId="7C1E7073" w:rsidR="00485BD4" w:rsidRPr="003F3025" w:rsidRDefault="007F01F6" w:rsidP="00B53629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BD4" w:rsidRPr="00B20223" w14:paraId="007CF951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4D" w14:textId="77777777" w:rsidR="00485BD4" w:rsidRPr="00DC5A70" w:rsidRDefault="00F94FEA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Bend/Stoop</w:t>
            </w:r>
          </w:p>
        </w:tc>
        <w:tc>
          <w:tcPr>
            <w:tcW w:w="1800" w:type="dxa"/>
          </w:tcPr>
          <w:p w14:paraId="007CF94E" w14:textId="5472B0BC" w:rsidR="00485BD4" w:rsidRPr="00DC5A70" w:rsidRDefault="00AD11DE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4F" w14:textId="0D746690" w:rsidR="00485BD4" w:rsidRPr="00DC5A70" w:rsidRDefault="00AD11DE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50" w14:textId="5B9DE7EF" w:rsidR="00485BD4" w:rsidRPr="003F3025" w:rsidRDefault="007F01F6" w:rsidP="00B53629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BD4" w:rsidRPr="00B20223" w14:paraId="007CF956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52" w14:textId="77777777" w:rsidR="00485BD4" w:rsidRPr="00DC5A70" w:rsidRDefault="00F94FEA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Kneel</w:t>
            </w:r>
          </w:p>
        </w:tc>
        <w:tc>
          <w:tcPr>
            <w:tcW w:w="1800" w:type="dxa"/>
          </w:tcPr>
          <w:p w14:paraId="007CF953" w14:textId="30BB6954" w:rsidR="00485BD4" w:rsidRPr="00DC5A70" w:rsidRDefault="00AD11DE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54" w14:textId="458F68E5" w:rsidR="00485BD4" w:rsidRPr="00DC5A70" w:rsidRDefault="00AD11DE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55" w14:textId="0FA654BF" w:rsidR="00485BD4" w:rsidRPr="003F3025" w:rsidRDefault="007F01F6" w:rsidP="00B53629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BD4" w:rsidRPr="00B20223" w14:paraId="007CF95B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57" w14:textId="77777777" w:rsidR="00485BD4" w:rsidRPr="00DC5A70" w:rsidRDefault="00F94FEA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Squat</w:t>
            </w:r>
          </w:p>
        </w:tc>
        <w:tc>
          <w:tcPr>
            <w:tcW w:w="1800" w:type="dxa"/>
          </w:tcPr>
          <w:p w14:paraId="007CF958" w14:textId="18F7CCD8" w:rsidR="00485BD4" w:rsidRPr="00DC5A70" w:rsidRDefault="00AD11DE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59" w14:textId="29B7F714" w:rsidR="00485BD4" w:rsidRPr="00DC5A70" w:rsidRDefault="00AD11DE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5A" w14:textId="1460FD4B" w:rsidR="00485BD4" w:rsidRPr="003F3025" w:rsidRDefault="007F01F6" w:rsidP="00B53629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3CA4" w:rsidRPr="00B20223" w14:paraId="007CF960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5C" w14:textId="77777777" w:rsidR="002D3CA4" w:rsidRPr="00DC5A70" w:rsidRDefault="00F94FEA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Reach: Forward</w:t>
            </w:r>
          </w:p>
        </w:tc>
        <w:tc>
          <w:tcPr>
            <w:tcW w:w="1800" w:type="dxa"/>
          </w:tcPr>
          <w:p w14:paraId="007CF95D" w14:textId="4F299D8F" w:rsidR="002D3CA4" w:rsidRPr="00DC5A70" w:rsidRDefault="00AD11DE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5E" w14:textId="5883CFEE" w:rsidR="002D3CA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5F" w14:textId="045BE20F" w:rsidR="002D3CA4" w:rsidRPr="003F3025" w:rsidRDefault="007F01F6" w:rsidP="00B53629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3CA4" w:rsidRPr="00B20223" w14:paraId="007CF965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61" w14:textId="06831442" w:rsidR="002D3CA4" w:rsidRPr="00DC5A70" w:rsidRDefault="003F3025" w:rsidP="00F94FEA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 xml:space="preserve">Reach </w:t>
            </w:r>
            <w:r w:rsidR="00F94FEA" w:rsidRPr="00DC5A70">
              <w:rPr>
                <w:sz w:val="20"/>
                <w:szCs w:val="20"/>
              </w:rPr>
              <w:t>waist to shoulder</w:t>
            </w:r>
          </w:p>
        </w:tc>
        <w:tc>
          <w:tcPr>
            <w:tcW w:w="1800" w:type="dxa"/>
          </w:tcPr>
          <w:p w14:paraId="007CF962" w14:textId="43CD1E3E" w:rsidR="002D3CA4" w:rsidRPr="00DC5A70" w:rsidRDefault="00AD11DE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63" w14:textId="72B0D5FC" w:rsidR="002D3CA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64" w14:textId="6CCCCC85" w:rsidR="002D3CA4" w:rsidRPr="003F3025" w:rsidRDefault="007F01F6" w:rsidP="00B53629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3CA4" w:rsidRPr="00B20223" w14:paraId="007CF96A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66" w14:textId="59E2AA3C" w:rsidR="002D3CA4" w:rsidRPr="00DC5A70" w:rsidRDefault="003F3025" w:rsidP="00F94FEA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 xml:space="preserve">Work </w:t>
            </w:r>
            <w:r w:rsidR="00F94FEA" w:rsidRPr="00DC5A70">
              <w:rPr>
                <w:sz w:val="20"/>
                <w:szCs w:val="20"/>
              </w:rPr>
              <w:t>above shoulders</w:t>
            </w:r>
          </w:p>
        </w:tc>
        <w:tc>
          <w:tcPr>
            <w:tcW w:w="1800" w:type="dxa"/>
          </w:tcPr>
          <w:p w14:paraId="007CF967" w14:textId="554B98DC" w:rsidR="002D3CA4" w:rsidRPr="00DC5A70" w:rsidRDefault="00AD11DE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68" w14:textId="27B7EB9D" w:rsidR="002D3CA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69" w14:textId="6871BE0D" w:rsidR="002D3CA4" w:rsidRPr="003F3025" w:rsidRDefault="007F01F6" w:rsidP="00B53629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3CA4" w:rsidRPr="00B20223" w14:paraId="007CF96F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6B" w14:textId="4EDA8A4E" w:rsidR="002D3CA4" w:rsidRPr="00DC5A70" w:rsidRDefault="003F3025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Grasp (Forceful)</w:t>
            </w:r>
          </w:p>
        </w:tc>
        <w:tc>
          <w:tcPr>
            <w:tcW w:w="1800" w:type="dxa"/>
          </w:tcPr>
          <w:p w14:paraId="007CF96C" w14:textId="545A99FA" w:rsidR="002D3CA4" w:rsidRPr="00DC5A70" w:rsidRDefault="00AD11DE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6D" w14:textId="2611BB57" w:rsidR="002D3CA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6E" w14:textId="1488E7BB" w:rsidR="002D3CA4" w:rsidRPr="003F3025" w:rsidRDefault="007F01F6" w:rsidP="00B53629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3CA4" w:rsidRPr="00B20223" w14:paraId="007CF974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70" w14:textId="782E270E" w:rsidR="002D3CA4" w:rsidRPr="00DC5A70" w:rsidRDefault="003F3025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Handle/</w:t>
            </w:r>
            <w:r w:rsidR="00F94FEA" w:rsidRPr="00DC5A70">
              <w:rPr>
                <w:sz w:val="20"/>
                <w:szCs w:val="20"/>
              </w:rPr>
              <w:t>Grasp</w:t>
            </w:r>
          </w:p>
        </w:tc>
        <w:tc>
          <w:tcPr>
            <w:tcW w:w="1800" w:type="dxa"/>
          </w:tcPr>
          <w:p w14:paraId="007CF971" w14:textId="6112E9F8" w:rsidR="002D3CA4" w:rsidRPr="00DC5A70" w:rsidRDefault="007F01F6" w:rsidP="00B53629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72" w14:textId="59FC634C" w:rsidR="002D3CA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73" w14:textId="7A7BB3E2" w:rsidR="002D3CA4" w:rsidRPr="003F3025" w:rsidRDefault="007F01F6" w:rsidP="00B53629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3CA4" w:rsidRPr="00B20223" w14:paraId="007CF979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75" w14:textId="77777777" w:rsidR="002D3CA4" w:rsidRPr="00DC5A70" w:rsidRDefault="00F94FEA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Fine manipulation</w:t>
            </w:r>
          </w:p>
        </w:tc>
        <w:tc>
          <w:tcPr>
            <w:tcW w:w="1800" w:type="dxa"/>
          </w:tcPr>
          <w:p w14:paraId="007CF976" w14:textId="1C990D52" w:rsidR="002D3CA4" w:rsidRPr="00DC5A70" w:rsidRDefault="00AD11DE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77" w14:textId="5A6749BA" w:rsidR="002D3CA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78" w14:textId="7879F433" w:rsidR="002D3CA4" w:rsidRPr="003F3025" w:rsidRDefault="007F01F6" w:rsidP="00B53629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3025" w:rsidRPr="00B20223" w14:paraId="007CF97F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233"/>
        </w:trPr>
        <w:tc>
          <w:tcPr>
            <w:tcW w:w="11070" w:type="dxa"/>
            <w:gridSpan w:val="11"/>
            <w:shd w:val="clear" w:color="auto" w:fill="E7E6E6" w:themeFill="background2"/>
          </w:tcPr>
          <w:p w14:paraId="007CF97E" w14:textId="01860864" w:rsidR="003F3025" w:rsidRPr="00DC5A70" w:rsidRDefault="00B66C81" w:rsidP="00B66C81">
            <w:pPr>
              <w:jc w:val="both"/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lastRenderedPageBreak/>
              <w:t>Lift</w:t>
            </w:r>
          </w:p>
        </w:tc>
      </w:tr>
      <w:tr w:rsidR="00485BD4" w:rsidRPr="00B20223" w14:paraId="007CF984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80" w14:textId="77777777" w:rsidR="00485BD4" w:rsidRPr="00DC5A70" w:rsidRDefault="00485BD4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Floor to Waist</w:t>
            </w:r>
          </w:p>
        </w:tc>
        <w:tc>
          <w:tcPr>
            <w:tcW w:w="1800" w:type="dxa"/>
          </w:tcPr>
          <w:p w14:paraId="007CF981" w14:textId="5C0EEA07" w:rsidR="00485BD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82" w14:textId="21C60319" w:rsidR="00485BD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83" w14:textId="1A960664" w:rsidR="00485BD4" w:rsidRPr="003F3025" w:rsidRDefault="007F01F6" w:rsidP="007F01F6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BD4" w:rsidRPr="00B20223" w14:paraId="007CF989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85" w14:textId="654E029C" w:rsidR="00485BD4" w:rsidRPr="00DC5A70" w:rsidRDefault="006F49E3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Waist to Shoulders</w:t>
            </w:r>
          </w:p>
        </w:tc>
        <w:tc>
          <w:tcPr>
            <w:tcW w:w="1800" w:type="dxa"/>
          </w:tcPr>
          <w:p w14:paraId="007CF986" w14:textId="6E5FC6C5" w:rsidR="00485BD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87" w14:textId="63955FF0" w:rsidR="00485BD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88" w14:textId="791C232B" w:rsidR="00485BD4" w:rsidRPr="003F3025" w:rsidRDefault="007F01F6" w:rsidP="007F01F6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BD4" w:rsidRPr="00B20223" w14:paraId="007CF98E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8A" w14:textId="14F710D9" w:rsidR="00485BD4" w:rsidRPr="00DC5A70" w:rsidRDefault="006F49E3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Shoulder to Overhead</w:t>
            </w:r>
          </w:p>
        </w:tc>
        <w:tc>
          <w:tcPr>
            <w:tcW w:w="1800" w:type="dxa"/>
          </w:tcPr>
          <w:p w14:paraId="007CF98B" w14:textId="492EBD42" w:rsidR="00485BD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8C" w14:textId="472E0651" w:rsidR="00485BD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8D" w14:textId="15595418" w:rsidR="00485BD4" w:rsidRPr="003F3025" w:rsidRDefault="007F01F6" w:rsidP="007F01F6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BD4" w:rsidRPr="00B20223" w14:paraId="007CF993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8F" w14:textId="77777777" w:rsidR="00485BD4" w:rsidRPr="00DC5A70" w:rsidRDefault="00485BD4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Carry</w:t>
            </w:r>
          </w:p>
        </w:tc>
        <w:tc>
          <w:tcPr>
            <w:tcW w:w="1800" w:type="dxa"/>
          </w:tcPr>
          <w:p w14:paraId="007CF990" w14:textId="3743BEF7" w:rsidR="00485BD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91" w14:textId="62EC6456" w:rsidR="00485BD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92" w14:textId="379BB33F" w:rsidR="00485BD4" w:rsidRPr="003F3025" w:rsidRDefault="007F01F6" w:rsidP="007F01F6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BD4" w:rsidRPr="00B20223" w14:paraId="007CF998" w14:textId="77777777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2250" w:type="dxa"/>
            <w:gridSpan w:val="2"/>
          </w:tcPr>
          <w:p w14:paraId="007CF994" w14:textId="77777777" w:rsidR="00485BD4" w:rsidRPr="00DC5A70" w:rsidRDefault="00485BD4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Push/Pull</w:t>
            </w:r>
          </w:p>
        </w:tc>
        <w:tc>
          <w:tcPr>
            <w:tcW w:w="1800" w:type="dxa"/>
          </w:tcPr>
          <w:p w14:paraId="007CF995" w14:textId="64A82E62" w:rsidR="00485BD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/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7"/>
          </w:tcPr>
          <w:p w14:paraId="007CF996" w14:textId="0F781582" w:rsidR="00485BD4" w:rsidRPr="00DC5A70" w:rsidRDefault="007F01F6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7CF997" w14:textId="77E442F9" w:rsidR="00485BD4" w:rsidRPr="003F3025" w:rsidRDefault="007F01F6" w:rsidP="007F01F6">
            <w:pPr>
              <w:rPr>
                <w:sz w:val="20"/>
                <w:szCs w:val="20"/>
              </w:rPr>
            </w:pPr>
            <w:r w:rsidRPr="0070164A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70164A">
              <w:instrText xml:space="preserve"> FORMTEXT </w:instrText>
            </w:r>
            <w:r w:rsidRPr="007016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164A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4BD46D" w14:textId="77777777" w:rsidR="008E0CDB" w:rsidRDefault="008E0CDB"/>
    <w:tbl>
      <w:tblPr>
        <w:tblStyle w:val="TableGrid"/>
        <w:tblW w:w="11078" w:type="dxa"/>
        <w:tblInd w:w="-5" w:type="dxa"/>
        <w:tblLayout w:type="fixed"/>
        <w:tblLook w:val="0680" w:firstRow="0" w:lastRow="0" w:firstColumn="1" w:lastColumn="0" w:noHBand="1" w:noVBand="1"/>
      </w:tblPr>
      <w:tblGrid>
        <w:gridCol w:w="2880"/>
        <w:gridCol w:w="270"/>
        <w:gridCol w:w="85"/>
        <w:gridCol w:w="545"/>
        <w:gridCol w:w="270"/>
        <w:gridCol w:w="270"/>
        <w:gridCol w:w="360"/>
        <w:gridCol w:w="720"/>
        <w:gridCol w:w="728"/>
        <w:gridCol w:w="900"/>
        <w:gridCol w:w="360"/>
        <w:gridCol w:w="2340"/>
        <w:gridCol w:w="1342"/>
        <w:gridCol w:w="8"/>
      </w:tblGrid>
      <w:tr w:rsidR="00485BD4" w:rsidRPr="00DC5A70" w14:paraId="007CF99A" w14:textId="77777777" w:rsidTr="00050C13">
        <w:trPr>
          <w:trHeight w:val="278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CF999" w14:textId="6B5A0087" w:rsidR="00485BD4" w:rsidRPr="00DC5A70" w:rsidRDefault="00B66C81" w:rsidP="00B66C81">
            <w:pPr>
              <w:rPr>
                <w:b/>
                <w:sz w:val="20"/>
                <w:szCs w:val="20"/>
              </w:rPr>
            </w:pPr>
            <w:r w:rsidRPr="00DC5A70">
              <w:rPr>
                <w:b/>
                <w:sz w:val="20"/>
                <w:szCs w:val="20"/>
              </w:rPr>
              <w:t>Job Specific Testing</w:t>
            </w:r>
            <w:r w:rsidR="00485BD4" w:rsidRPr="00DC5A70">
              <w:rPr>
                <w:b/>
                <w:sz w:val="20"/>
                <w:szCs w:val="20"/>
              </w:rPr>
              <w:t xml:space="preserve">: </w:t>
            </w:r>
            <w:r w:rsidR="00485BD4" w:rsidRPr="00DC5A70">
              <w:rPr>
                <w:i/>
                <w:sz w:val="20"/>
                <w:szCs w:val="20"/>
              </w:rPr>
              <w:t xml:space="preserve">Example: Keyboarding, ladder carry, </w:t>
            </w:r>
            <w:r w:rsidR="00A5051D" w:rsidRPr="00DC5A70">
              <w:rPr>
                <w:i/>
                <w:sz w:val="20"/>
                <w:szCs w:val="20"/>
              </w:rPr>
              <w:t>r</w:t>
            </w:r>
            <w:r w:rsidR="00F622B9" w:rsidRPr="00DC5A70">
              <w:rPr>
                <w:i/>
                <w:sz w:val="20"/>
                <w:szCs w:val="20"/>
              </w:rPr>
              <w:t xml:space="preserve">ope </w:t>
            </w:r>
            <w:r w:rsidRPr="00DC5A70">
              <w:rPr>
                <w:i/>
                <w:sz w:val="20"/>
                <w:szCs w:val="20"/>
              </w:rPr>
              <w:t>pull</w:t>
            </w:r>
          </w:p>
        </w:tc>
      </w:tr>
      <w:tr w:rsidR="00AD5D19" w:rsidRPr="00DC5A70" w14:paraId="007CF99D" w14:textId="77777777" w:rsidTr="00050C13">
        <w:trPr>
          <w:trHeight w:val="360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99B" w14:textId="48A0BCE7" w:rsidR="00AD5D19" w:rsidRPr="00DC5A70" w:rsidRDefault="00AD5D19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Task 1</w:t>
            </w:r>
            <w:r w:rsidR="006B704E" w:rsidRPr="00DC5A70">
              <w:rPr>
                <w:sz w:val="20"/>
                <w:szCs w:val="20"/>
              </w:rPr>
              <w:t>:</w:t>
            </w:r>
            <w:r w:rsidR="003040D4" w:rsidRPr="00464117">
              <w:rPr>
                <w:sz w:val="20"/>
                <w:szCs w:val="20"/>
              </w:rPr>
              <w:t xml:space="preserve"> </w:t>
            </w:r>
            <w:r w:rsidR="003040D4"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="003040D4" w:rsidRPr="00464117">
              <w:rPr>
                <w:sz w:val="20"/>
                <w:szCs w:val="20"/>
              </w:rPr>
              <w:instrText xml:space="preserve"> FORMTEXT </w:instrText>
            </w:r>
            <w:r w:rsidR="003040D4" w:rsidRPr="00464117">
              <w:rPr>
                <w:sz w:val="20"/>
                <w:szCs w:val="20"/>
              </w:rPr>
            </w:r>
            <w:r w:rsidR="003040D4" w:rsidRPr="00464117">
              <w:rPr>
                <w:sz w:val="20"/>
                <w:szCs w:val="20"/>
              </w:rPr>
              <w:fldChar w:fldCharType="separate"/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 w:rsidRPr="00464117">
              <w:rPr>
                <w:sz w:val="20"/>
                <w:szCs w:val="20"/>
              </w:rPr>
              <w:fldChar w:fldCharType="end"/>
            </w:r>
            <w:r w:rsidR="00D0509D" w:rsidRPr="00DC5A70">
              <w:rPr>
                <w:sz w:val="20"/>
                <w:szCs w:val="20"/>
              </w:rPr>
              <w:t xml:space="preserve"> </w:t>
            </w:r>
            <w:r w:rsidR="003040D4" w:rsidRPr="00DC5A70">
              <w:rPr>
                <w:sz w:val="20"/>
                <w:szCs w:val="20"/>
              </w:rPr>
              <w:t> </w:t>
            </w:r>
            <w:r w:rsidR="003040D4" w:rsidRPr="00DC5A70">
              <w:rPr>
                <w:sz w:val="20"/>
                <w:szCs w:val="20"/>
              </w:rPr>
              <w:t> </w:t>
            </w:r>
            <w:r w:rsidR="003040D4" w:rsidRPr="00DC5A70">
              <w:rPr>
                <w:sz w:val="20"/>
                <w:szCs w:val="20"/>
              </w:rPr>
              <w:t> </w:t>
            </w:r>
            <w:r w:rsidR="003040D4" w:rsidRPr="00DC5A70">
              <w:rPr>
                <w:sz w:val="20"/>
                <w:szCs w:val="20"/>
              </w:rPr>
              <w:t> </w:t>
            </w:r>
            <w:r w:rsidR="003040D4" w:rsidRPr="00DC5A70">
              <w:rPr>
                <w:sz w:val="20"/>
                <w:szCs w:val="20"/>
              </w:rPr>
              <w:t> </w:t>
            </w:r>
          </w:p>
        </w:tc>
        <w:tc>
          <w:tcPr>
            <w:tcW w:w="7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99C" w14:textId="7F05B922" w:rsidR="00AD5D19" w:rsidRPr="00DC5A70" w:rsidRDefault="003040D4" w:rsidP="001C276C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</w:tr>
      <w:tr w:rsidR="00AD5D19" w:rsidRPr="00DC5A70" w14:paraId="007CF9A0" w14:textId="77777777" w:rsidTr="00050C13">
        <w:trPr>
          <w:trHeight w:val="360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99E" w14:textId="597BD776" w:rsidR="00AD5D19" w:rsidRPr="00DC5A70" w:rsidRDefault="006B704E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Task 2:</w:t>
            </w:r>
            <w:r w:rsidR="00D0509D" w:rsidRPr="00DC5A70">
              <w:rPr>
                <w:sz w:val="20"/>
                <w:szCs w:val="20"/>
              </w:rPr>
              <w:t xml:space="preserve"> </w:t>
            </w:r>
            <w:r w:rsidR="003040D4"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="003040D4" w:rsidRPr="00464117">
              <w:rPr>
                <w:sz w:val="20"/>
                <w:szCs w:val="20"/>
              </w:rPr>
              <w:instrText xml:space="preserve"> FORMTEXT </w:instrText>
            </w:r>
            <w:r w:rsidR="003040D4" w:rsidRPr="00464117">
              <w:rPr>
                <w:sz w:val="20"/>
                <w:szCs w:val="20"/>
              </w:rPr>
            </w:r>
            <w:r w:rsidR="003040D4" w:rsidRPr="00464117">
              <w:rPr>
                <w:sz w:val="20"/>
                <w:szCs w:val="20"/>
              </w:rPr>
              <w:fldChar w:fldCharType="separate"/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 w:rsidRPr="0046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7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99F" w14:textId="199C4371" w:rsidR="00AD5D19" w:rsidRPr="00DC5A70" w:rsidRDefault="003040D4" w:rsidP="001C276C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</w:tr>
      <w:tr w:rsidR="008F519F" w:rsidRPr="00DC5A70" w14:paraId="007CF9A4" w14:textId="77777777" w:rsidTr="00050C13">
        <w:trPr>
          <w:trHeight w:val="144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CF9A3" w14:textId="1AD403B8" w:rsidR="008F519F" w:rsidRPr="00DC5A70" w:rsidRDefault="00B66C81" w:rsidP="00AD11DE">
            <w:pPr>
              <w:rPr>
                <w:b/>
                <w:sz w:val="20"/>
                <w:szCs w:val="20"/>
              </w:rPr>
            </w:pPr>
            <w:r w:rsidRPr="00DC5A70">
              <w:rPr>
                <w:b/>
                <w:sz w:val="20"/>
                <w:szCs w:val="20"/>
              </w:rPr>
              <w:t>Comments:</w:t>
            </w:r>
            <w:r w:rsidR="00D0509D" w:rsidRPr="00DC5A70">
              <w:rPr>
                <w:sz w:val="20"/>
                <w:szCs w:val="20"/>
              </w:rPr>
              <w:t xml:space="preserve"> </w:t>
            </w:r>
            <w:r w:rsidR="003040D4"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="003040D4" w:rsidRPr="00464117">
              <w:rPr>
                <w:sz w:val="20"/>
                <w:szCs w:val="20"/>
              </w:rPr>
              <w:instrText xml:space="preserve"> FORMTEXT </w:instrText>
            </w:r>
            <w:r w:rsidR="003040D4" w:rsidRPr="00464117">
              <w:rPr>
                <w:sz w:val="20"/>
                <w:szCs w:val="20"/>
              </w:rPr>
            </w:r>
            <w:r w:rsidR="003040D4" w:rsidRPr="00464117">
              <w:rPr>
                <w:sz w:val="20"/>
                <w:szCs w:val="20"/>
              </w:rPr>
              <w:fldChar w:fldCharType="separate"/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 w:rsidRPr="00464117">
              <w:rPr>
                <w:sz w:val="20"/>
                <w:szCs w:val="20"/>
              </w:rPr>
              <w:fldChar w:fldCharType="end"/>
            </w:r>
          </w:p>
        </w:tc>
      </w:tr>
      <w:tr w:rsidR="00AD5D19" w:rsidRPr="00DC5A70" w14:paraId="007CF9A6" w14:textId="77777777" w:rsidTr="00050C13">
        <w:trPr>
          <w:trHeight w:val="378"/>
        </w:trPr>
        <w:tc>
          <w:tcPr>
            <w:tcW w:w="1107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F9A5" w14:textId="77777777" w:rsidR="00AD5D19" w:rsidRPr="00DC5A70" w:rsidRDefault="00AD5D19" w:rsidP="007F01F6">
            <w:pPr>
              <w:rPr>
                <w:sz w:val="20"/>
                <w:szCs w:val="20"/>
              </w:rPr>
            </w:pPr>
          </w:p>
        </w:tc>
      </w:tr>
      <w:tr w:rsidR="00D0509D" w:rsidRPr="00DC5A70" w14:paraId="14DA777F" w14:textId="35F90F4F" w:rsidTr="00050C13">
        <w:trPr>
          <w:trHeight w:val="378"/>
        </w:trPr>
        <w:tc>
          <w:tcPr>
            <w:tcW w:w="3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989009" w14:textId="26EA3DF0" w:rsidR="00D0509D" w:rsidRPr="00DC5A70" w:rsidRDefault="00D0509D" w:rsidP="00D0509D">
            <w:pPr>
              <w:rPr>
                <w:sz w:val="20"/>
                <w:szCs w:val="20"/>
              </w:rPr>
            </w:pPr>
            <w:r w:rsidRPr="00DC5A70">
              <w:rPr>
                <w:b/>
                <w:sz w:val="20"/>
                <w:szCs w:val="20"/>
              </w:rPr>
              <w:t>Aerobic Capacity</w:t>
            </w:r>
            <w:r w:rsidRPr="00DC5A70">
              <w:rPr>
                <w:sz w:val="20"/>
                <w:szCs w:val="20"/>
              </w:rPr>
              <w:t xml:space="preserve"> (</w:t>
            </w:r>
            <w:r w:rsidRPr="00DC5A70">
              <w:rPr>
                <w:i/>
                <w:sz w:val="20"/>
                <w:szCs w:val="20"/>
              </w:rPr>
              <w:t>treadmill, step test, TUG)</w:t>
            </w:r>
          </w:p>
        </w:tc>
        <w:tc>
          <w:tcPr>
            <w:tcW w:w="2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CD1335" w14:textId="3EFDE33F" w:rsidR="00D0509D" w:rsidRPr="00DC5A70" w:rsidRDefault="00D0509D" w:rsidP="007F01F6">
            <w:pPr>
              <w:rPr>
                <w:sz w:val="20"/>
                <w:szCs w:val="20"/>
              </w:rPr>
            </w:pPr>
            <w:r w:rsidRPr="00DC5A70">
              <w:rPr>
                <w:b/>
                <w:sz w:val="20"/>
                <w:szCs w:val="20"/>
              </w:rPr>
              <w:t>Score/METS</w:t>
            </w:r>
          </w:p>
        </w:tc>
        <w:tc>
          <w:tcPr>
            <w:tcW w:w="4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669300" w14:textId="023A9359" w:rsidR="00D0509D" w:rsidRPr="00DC5A70" w:rsidRDefault="00D0509D" w:rsidP="007F01F6">
            <w:pPr>
              <w:rPr>
                <w:sz w:val="20"/>
                <w:szCs w:val="20"/>
              </w:rPr>
            </w:pPr>
            <w:r w:rsidRPr="00050C13">
              <w:rPr>
                <w:b/>
                <w:sz w:val="20"/>
                <w:szCs w:val="20"/>
              </w:rPr>
              <w:t>Findings consistent with Physical Demand level:</w:t>
            </w:r>
            <w:r w:rsidRPr="00DC5A70">
              <w:rPr>
                <w:sz w:val="20"/>
                <w:szCs w:val="20"/>
              </w:rPr>
              <w:t xml:space="preserve"> </w:t>
            </w:r>
            <w:r w:rsidRPr="00050C13">
              <w:rPr>
                <w:i/>
                <w:sz w:val="20"/>
                <w:szCs w:val="20"/>
              </w:rPr>
              <w:t>Sedentary, Light, Medium, Heavy</w:t>
            </w:r>
          </w:p>
        </w:tc>
      </w:tr>
      <w:tr w:rsidR="00D0509D" w:rsidRPr="00DC5A70" w14:paraId="17C82BA9" w14:textId="15F8E140" w:rsidTr="00050C13">
        <w:trPr>
          <w:trHeight w:val="378"/>
        </w:trPr>
        <w:tc>
          <w:tcPr>
            <w:tcW w:w="3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B65F" w14:textId="529F7020" w:rsidR="00D0509D" w:rsidRPr="00DC5A70" w:rsidRDefault="003040D4" w:rsidP="007F01F6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13B8" w14:textId="499D6400" w:rsidR="00D0509D" w:rsidRPr="00DC5A70" w:rsidRDefault="003040D4" w:rsidP="007F01F6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78D" w14:textId="36122ED0" w:rsidR="00D0509D" w:rsidRPr="00DC5A70" w:rsidRDefault="003040D4" w:rsidP="007F01F6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</w:tr>
      <w:tr w:rsidR="00D0509D" w:rsidRPr="00DC5A70" w14:paraId="77429D11" w14:textId="77777777" w:rsidTr="00050C13">
        <w:trPr>
          <w:trHeight w:val="378"/>
        </w:trPr>
        <w:tc>
          <w:tcPr>
            <w:tcW w:w="1107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8B3E" w14:textId="729AC118" w:rsidR="00D0509D" w:rsidRPr="00DC5A70" w:rsidRDefault="00D0509D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 xml:space="preserve">Comments: </w:t>
            </w:r>
            <w:r w:rsidR="003040D4"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="003040D4" w:rsidRPr="00464117">
              <w:rPr>
                <w:sz w:val="20"/>
                <w:szCs w:val="20"/>
              </w:rPr>
              <w:instrText xml:space="preserve"> FORMTEXT </w:instrText>
            </w:r>
            <w:r w:rsidR="003040D4" w:rsidRPr="00464117">
              <w:rPr>
                <w:sz w:val="20"/>
                <w:szCs w:val="20"/>
              </w:rPr>
            </w:r>
            <w:r w:rsidR="003040D4" w:rsidRPr="00464117">
              <w:rPr>
                <w:sz w:val="20"/>
                <w:szCs w:val="20"/>
              </w:rPr>
              <w:fldChar w:fldCharType="separate"/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 w:rsidRPr="00464117">
              <w:rPr>
                <w:sz w:val="20"/>
                <w:szCs w:val="20"/>
              </w:rPr>
              <w:fldChar w:fldCharType="end"/>
            </w:r>
          </w:p>
        </w:tc>
      </w:tr>
      <w:tr w:rsidR="00B53629" w:rsidRPr="00DC5A70" w14:paraId="670E63E2" w14:textId="77777777" w:rsidTr="00050C13">
        <w:trPr>
          <w:trHeight w:val="215"/>
        </w:trPr>
        <w:tc>
          <w:tcPr>
            <w:tcW w:w="110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9A7FE" w14:textId="77777777" w:rsidR="00B53629" w:rsidRPr="00DC5A70" w:rsidRDefault="00B53629" w:rsidP="007F01F6">
            <w:pPr>
              <w:rPr>
                <w:sz w:val="20"/>
                <w:szCs w:val="20"/>
              </w:rPr>
            </w:pPr>
          </w:p>
        </w:tc>
      </w:tr>
      <w:tr w:rsidR="0007270C" w:rsidRPr="00DC5A70" w14:paraId="007CF9B9" w14:textId="77777777" w:rsidTr="00050C13">
        <w:trPr>
          <w:trHeight w:val="148"/>
        </w:trPr>
        <w:tc>
          <w:tcPr>
            <w:tcW w:w="11078" w:type="dxa"/>
            <w:gridSpan w:val="14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7CF9B8" w14:textId="4CA76B74" w:rsidR="0007270C" w:rsidRPr="00050C13" w:rsidRDefault="00B66C81" w:rsidP="00B66C81">
            <w:pPr>
              <w:rPr>
                <w:b/>
                <w:sz w:val="20"/>
                <w:szCs w:val="20"/>
              </w:rPr>
            </w:pPr>
            <w:r w:rsidRPr="00050C13">
              <w:rPr>
                <w:b/>
                <w:sz w:val="20"/>
                <w:szCs w:val="20"/>
              </w:rPr>
              <w:t>Self-reported functional outcome measures</w:t>
            </w:r>
          </w:p>
        </w:tc>
      </w:tr>
      <w:tr w:rsidR="0007270C" w:rsidRPr="00DC5A70" w14:paraId="007CF9BD" w14:textId="77777777" w:rsidTr="00050C13">
        <w:trPr>
          <w:gridAfter w:val="1"/>
          <w:wAfter w:w="8" w:type="dxa"/>
          <w:trHeight w:val="314"/>
        </w:trPr>
        <w:tc>
          <w:tcPr>
            <w:tcW w:w="4050" w:type="dxa"/>
            <w:gridSpan w:val="5"/>
            <w:vAlign w:val="center"/>
          </w:tcPr>
          <w:p w14:paraId="007CF9BA" w14:textId="1835F818" w:rsidR="0007270C" w:rsidRPr="00DC5A70" w:rsidRDefault="0007270C" w:rsidP="0007270C">
            <w:pPr>
              <w:rPr>
                <w:sz w:val="20"/>
                <w:szCs w:val="20"/>
              </w:rPr>
            </w:pPr>
            <w:r w:rsidRPr="004E7355">
              <w:rPr>
                <w:sz w:val="20"/>
                <w:szCs w:val="20"/>
              </w:rPr>
              <w:t>Examples:</w:t>
            </w:r>
            <w:r w:rsidRPr="00DC5A70">
              <w:rPr>
                <w:sz w:val="20"/>
                <w:szCs w:val="20"/>
              </w:rPr>
              <w:t xml:space="preserve"> </w:t>
            </w:r>
            <w:r w:rsidR="00B66C81" w:rsidRPr="00DC5A70">
              <w:rPr>
                <w:i/>
                <w:sz w:val="20"/>
                <w:szCs w:val="20"/>
              </w:rPr>
              <w:t xml:space="preserve">Oswestry </w:t>
            </w:r>
            <w:r w:rsidRPr="00DC5A70">
              <w:rPr>
                <w:i/>
                <w:sz w:val="20"/>
                <w:szCs w:val="20"/>
              </w:rPr>
              <w:t>Neck Disability Inde</w:t>
            </w:r>
            <w:r w:rsidR="00050C13">
              <w:rPr>
                <w:i/>
                <w:sz w:val="20"/>
                <w:szCs w:val="20"/>
              </w:rPr>
              <w:t>x</w:t>
            </w:r>
            <w:r w:rsidRPr="00DC5A70">
              <w:rPr>
                <w:i/>
                <w:sz w:val="20"/>
                <w:szCs w:val="20"/>
              </w:rPr>
              <w:t xml:space="preserve">; Quick DASH;  </w:t>
            </w:r>
            <w:r w:rsidR="00B66C81" w:rsidRPr="00DC5A70">
              <w:rPr>
                <w:i/>
                <w:sz w:val="20"/>
                <w:szCs w:val="20"/>
              </w:rPr>
              <w:t>LEFS; Functional Reach Test</w:t>
            </w:r>
          </w:p>
        </w:tc>
        <w:tc>
          <w:tcPr>
            <w:tcW w:w="1350" w:type="dxa"/>
            <w:gridSpan w:val="3"/>
            <w:vAlign w:val="center"/>
          </w:tcPr>
          <w:p w14:paraId="007CF9BB" w14:textId="50B9D8C9" w:rsidR="0007270C" w:rsidRPr="00DC5A70" w:rsidRDefault="0007270C" w:rsidP="0007270C">
            <w:pPr>
              <w:rPr>
                <w:sz w:val="20"/>
                <w:szCs w:val="20"/>
              </w:rPr>
            </w:pPr>
            <w:r w:rsidRPr="00DC5A70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5670" w:type="dxa"/>
            <w:gridSpan w:val="5"/>
            <w:vAlign w:val="center"/>
          </w:tcPr>
          <w:p w14:paraId="007CF9BC" w14:textId="77777777" w:rsidR="0007270C" w:rsidRPr="00DC5A70" w:rsidRDefault="0007270C" w:rsidP="0007270C">
            <w:pPr>
              <w:jc w:val="center"/>
              <w:rPr>
                <w:sz w:val="20"/>
                <w:szCs w:val="20"/>
              </w:rPr>
            </w:pPr>
            <w:r w:rsidRPr="00DC5A70">
              <w:rPr>
                <w:b/>
                <w:sz w:val="20"/>
                <w:szCs w:val="20"/>
              </w:rPr>
              <w:t>Result Interpretation</w:t>
            </w:r>
          </w:p>
        </w:tc>
      </w:tr>
      <w:tr w:rsidR="0007270C" w:rsidRPr="00DC5A70" w14:paraId="007CF9C3" w14:textId="77777777" w:rsidTr="00050C13">
        <w:trPr>
          <w:gridAfter w:val="1"/>
          <w:wAfter w:w="8" w:type="dxa"/>
          <w:trHeight w:val="314"/>
        </w:trPr>
        <w:tc>
          <w:tcPr>
            <w:tcW w:w="4050" w:type="dxa"/>
            <w:gridSpan w:val="5"/>
            <w:vAlign w:val="center"/>
          </w:tcPr>
          <w:p w14:paraId="007CF9C0" w14:textId="35EEA643" w:rsidR="0007270C" w:rsidRPr="00DC5A70" w:rsidRDefault="003040D4" w:rsidP="001C276C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14:paraId="007CF9C1" w14:textId="0EBA829E" w:rsidR="0007270C" w:rsidRPr="00DC5A70" w:rsidRDefault="003040D4" w:rsidP="001C276C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vAlign w:val="center"/>
          </w:tcPr>
          <w:p w14:paraId="007CF9C2" w14:textId="0C6A31D4" w:rsidR="0007270C" w:rsidRPr="00DC5A70" w:rsidRDefault="003040D4" w:rsidP="00050C13">
            <w:pPr>
              <w:ind w:hanging="59"/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</w:tr>
      <w:tr w:rsidR="0007270C" w:rsidRPr="00DC5A70" w14:paraId="007CF9C7" w14:textId="77777777" w:rsidTr="00050C13">
        <w:trPr>
          <w:gridAfter w:val="1"/>
          <w:wAfter w:w="8" w:type="dxa"/>
          <w:trHeight w:val="287"/>
        </w:trPr>
        <w:tc>
          <w:tcPr>
            <w:tcW w:w="4050" w:type="dxa"/>
            <w:gridSpan w:val="5"/>
          </w:tcPr>
          <w:p w14:paraId="007CF9C4" w14:textId="1F6D2B96" w:rsidR="0007270C" w:rsidRPr="00DC5A70" w:rsidRDefault="003040D4" w:rsidP="001C276C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</w:tcPr>
          <w:p w14:paraId="007CF9C5" w14:textId="243194A8" w:rsidR="0007270C" w:rsidRPr="00DC5A70" w:rsidRDefault="003040D4" w:rsidP="001C276C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Mar>
              <w:left w:w="43" w:type="dxa"/>
              <w:right w:w="43" w:type="dxa"/>
            </w:tcMar>
            <w:vAlign w:val="center"/>
          </w:tcPr>
          <w:p w14:paraId="007CF9C6" w14:textId="61064125" w:rsidR="0007270C" w:rsidRPr="00DC5A70" w:rsidRDefault="003040D4" w:rsidP="001C276C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</w:tr>
      <w:tr w:rsidR="0007270C" w:rsidRPr="00DC5A70" w14:paraId="007CF9CB" w14:textId="77777777" w:rsidTr="00050C13">
        <w:trPr>
          <w:gridAfter w:val="1"/>
          <w:wAfter w:w="8" w:type="dxa"/>
          <w:trHeight w:val="233"/>
        </w:trPr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007CF9C8" w14:textId="3A2DEBC4" w:rsidR="0007270C" w:rsidRPr="00DC5A70" w:rsidRDefault="003040D4" w:rsidP="001C276C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14:paraId="007CF9C9" w14:textId="1D20BFC9" w:rsidR="0007270C" w:rsidRPr="00DC5A70" w:rsidRDefault="003040D4" w:rsidP="001C276C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07CF9CA" w14:textId="47FE0BF2" w:rsidR="0007270C" w:rsidRPr="00DC5A70" w:rsidRDefault="003040D4" w:rsidP="001C276C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64117">
              <w:rPr>
                <w:sz w:val="20"/>
                <w:szCs w:val="20"/>
              </w:rPr>
              <w:instrText xml:space="preserve"> FORMTEXT </w:instrText>
            </w:r>
            <w:r w:rsidRPr="00464117">
              <w:rPr>
                <w:sz w:val="20"/>
                <w:szCs w:val="20"/>
              </w:rPr>
            </w:r>
            <w:r w:rsidRPr="00464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64117">
              <w:rPr>
                <w:sz w:val="20"/>
                <w:szCs w:val="20"/>
              </w:rPr>
              <w:fldChar w:fldCharType="end"/>
            </w:r>
          </w:p>
        </w:tc>
      </w:tr>
      <w:tr w:rsidR="00B53629" w:rsidRPr="00DC5A70" w14:paraId="03C6F97C" w14:textId="77777777" w:rsidTr="00050C13">
        <w:trPr>
          <w:trHeight w:val="233"/>
        </w:trPr>
        <w:tc>
          <w:tcPr>
            <w:tcW w:w="11078" w:type="dxa"/>
            <w:gridSpan w:val="14"/>
            <w:tcBorders>
              <w:left w:val="nil"/>
              <w:right w:val="nil"/>
            </w:tcBorders>
          </w:tcPr>
          <w:p w14:paraId="06EB1666" w14:textId="455324B3" w:rsidR="00B53629" w:rsidRPr="00DC5A70" w:rsidRDefault="00B53629" w:rsidP="001C276C">
            <w:pPr>
              <w:rPr>
                <w:sz w:val="20"/>
                <w:szCs w:val="20"/>
              </w:rPr>
            </w:pPr>
          </w:p>
        </w:tc>
      </w:tr>
      <w:tr w:rsidR="00B66C81" w:rsidRPr="00DC5A70" w14:paraId="3DF862F2" w14:textId="77777777" w:rsidTr="00050C13">
        <w:trPr>
          <w:trHeight w:val="148"/>
        </w:trPr>
        <w:tc>
          <w:tcPr>
            <w:tcW w:w="11078" w:type="dxa"/>
            <w:gridSpan w:val="14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D693FF" w14:textId="699AD813" w:rsidR="00B66C81" w:rsidRPr="00050C13" w:rsidRDefault="00B66C81" w:rsidP="00B66C81">
            <w:pPr>
              <w:rPr>
                <w:b/>
                <w:sz w:val="20"/>
                <w:szCs w:val="20"/>
              </w:rPr>
            </w:pPr>
            <w:r w:rsidRPr="00050C13">
              <w:rPr>
                <w:b/>
                <w:sz w:val="20"/>
                <w:szCs w:val="20"/>
              </w:rPr>
              <w:t>Barriers</w:t>
            </w:r>
            <w:r w:rsidR="00B7087C" w:rsidRPr="00050C13">
              <w:rPr>
                <w:b/>
                <w:sz w:val="20"/>
                <w:szCs w:val="20"/>
              </w:rPr>
              <w:t xml:space="preserve"> and Strategies for Recovery</w:t>
            </w:r>
          </w:p>
        </w:tc>
      </w:tr>
      <w:tr w:rsidR="00B66C81" w:rsidRPr="00DC5A70" w14:paraId="345C4C24" w14:textId="77777777" w:rsidTr="00050C13">
        <w:trPr>
          <w:trHeight w:val="314"/>
        </w:trPr>
        <w:tc>
          <w:tcPr>
            <w:tcW w:w="11078" w:type="dxa"/>
            <w:gridSpan w:val="14"/>
            <w:vAlign w:val="center"/>
          </w:tcPr>
          <w:p w14:paraId="733F097C" w14:textId="7FDF6ABA" w:rsidR="00B66C81" w:rsidRPr="00DC5A70" w:rsidRDefault="00BF1A27" w:rsidP="00B66C81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Describe</w:t>
            </w:r>
            <w:r w:rsidR="00B66C81" w:rsidRPr="00DC5A70">
              <w:rPr>
                <w:sz w:val="20"/>
                <w:szCs w:val="20"/>
              </w:rPr>
              <w:t xml:space="preserve"> any barriers identified </w:t>
            </w:r>
            <w:r w:rsidR="00B7087C" w:rsidRPr="00DC5A70">
              <w:rPr>
                <w:sz w:val="20"/>
                <w:szCs w:val="20"/>
              </w:rPr>
              <w:t>that may impede recovery</w:t>
            </w:r>
            <w:r w:rsidRPr="00DC5A70">
              <w:rPr>
                <w:sz w:val="20"/>
                <w:szCs w:val="20"/>
              </w:rPr>
              <w:t xml:space="preserve">? </w:t>
            </w:r>
            <w:r w:rsidR="003040D4"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="003040D4" w:rsidRPr="00464117">
              <w:rPr>
                <w:sz w:val="20"/>
                <w:szCs w:val="20"/>
              </w:rPr>
              <w:instrText xml:space="preserve"> FORMTEXT </w:instrText>
            </w:r>
            <w:r w:rsidR="003040D4" w:rsidRPr="00464117">
              <w:rPr>
                <w:sz w:val="20"/>
                <w:szCs w:val="20"/>
              </w:rPr>
            </w:r>
            <w:r w:rsidR="003040D4" w:rsidRPr="00464117">
              <w:rPr>
                <w:sz w:val="20"/>
                <w:szCs w:val="20"/>
              </w:rPr>
              <w:fldChar w:fldCharType="separate"/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 w:rsidRPr="00464117">
              <w:rPr>
                <w:sz w:val="20"/>
                <w:szCs w:val="20"/>
              </w:rPr>
              <w:fldChar w:fldCharType="end"/>
            </w:r>
          </w:p>
          <w:p w14:paraId="533F0980" w14:textId="00498522" w:rsidR="00B66C81" w:rsidRPr="00DC5A70" w:rsidRDefault="00B66C81" w:rsidP="007F01F6">
            <w:pPr>
              <w:jc w:val="center"/>
              <w:rPr>
                <w:sz w:val="20"/>
                <w:szCs w:val="20"/>
              </w:rPr>
            </w:pPr>
          </w:p>
        </w:tc>
      </w:tr>
      <w:tr w:rsidR="00B66C81" w:rsidRPr="00DC5A70" w14:paraId="18944346" w14:textId="77777777" w:rsidTr="00050C13">
        <w:trPr>
          <w:trHeight w:val="440"/>
        </w:trPr>
        <w:tc>
          <w:tcPr>
            <w:tcW w:w="11078" w:type="dxa"/>
            <w:gridSpan w:val="14"/>
            <w:tcBorders>
              <w:bottom w:val="single" w:sz="4" w:space="0" w:color="auto"/>
            </w:tcBorders>
          </w:tcPr>
          <w:p w14:paraId="56327AEB" w14:textId="390E5E07" w:rsidR="00D84CD5" w:rsidRPr="00DC5A70" w:rsidRDefault="00B66C81" w:rsidP="00BA6789">
            <w:pPr>
              <w:pStyle w:val="NoSpacing"/>
              <w:spacing w:before="100" w:beforeAutospacing="1" w:after="100" w:afterAutospacing="1"/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Identify strategies</w:t>
            </w:r>
            <w:r w:rsidR="00BA6789" w:rsidRPr="00DC5A70">
              <w:rPr>
                <w:sz w:val="20"/>
                <w:szCs w:val="20"/>
              </w:rPr>
              <w:t xml:space="preserve"> and suggestions to address barriers</w:t>
            </w:r>
            <w:r w:rsidRPr="00DC5A70">
              <w:rPr>
                <w:sz w:val="20"/>
                <w:szCs w:val="20"/>
              </w:rPr>
              <w:t>:</w:t>
            </w:r>
            <w:r w:rsidR="00BA6789" w:rsidRPr="00DC5A70">
              <w:rPr>
                <w:sz w:val="20"/>
                <w:szCs w:val="20"/>
              </w:rPr>
              <w:t xml:space="preserve"> </w:t>
            </w:r>
            <w:r w:rsidR="003040D4" w:rsidRPr="00464117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="003040D4" w:rsidRPr="00464117">
              <w:rPr>
                <w:sz w:val="20"/>
                <w:szCs w:val="20"/>
              </w:rPr>
              <w:instrText xml:space="preserve"> FORMTEXT </w:instrText>
            </w:r>
            <w:r w:rsidR="003040D4" w:rsidRPr="00464117">
              <w:rPr>
                <w:sz w:val="20"/>
                <w:szCs w:val="20"/>
              </w:rPr>
            </w:r>
            <w:r w:rsidR="003040D4" w:rsidRPr="00464117">
              <w:rPr>
                <w:sz w:val="20"/>
                <w:szCs w:val="20"/>
              </w:rPr>
              <w:fldChar w:fldCharType="separate"/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>
              <w:rPr>
                <w:sz w:val="20"/>
                <w:szCs w:val="20"/>
              </w:rPr>
              <w:t> </w:t>
            </w:r>
            <w:r w:rsidR="003040D4" w:rsidRPr="00464117">
              <w:rPr>
                <w:sz w:val="20"/>
                <w:szCs w:val="20"/>
              </w:rPr>
              <w:fldChar w:fldCharType="end"/>
            </w:r>
          </w:p>
          <w:p w14:paraId="4159440B" w14:textId="72EF0227" w:rsidR="00B66C81" w:rsidRPr="00DC5A70" w:rsidRDefault="00B66C81" w:rsidP="00BA6789">
            <w:pPr>
              <w:pStyle w:val="NoSpacing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53629" w:rsidRPr="00DC5A70" w14:paraId="661DB128" w14:textId="77777777" w:rsidTr="00050C13">
        <w:trPr>
          <w:trHeight w:val="143"/>
        </w:trPr>
        <w:tc>
          <w:tcPr>
            <w:tcW w:w="11078" w:type="dxa"/>
            <w:gridSpan w:val="14"/>
            <w:tcBorders>
              <w:left w:val="nil"/>
              <w:right w:val="nil"/>
            </w:tcBorders>
          </w:tcPr>
          <w:p w14:paraId="57C971C0" w14:textId="77777777" w:rsidR="00B53629" w:rsidRPr="00DC5A70" w:rsidRDefault="00B53629" w:rsidP="00BA6789">
            <w:pPr>
              <w:pStyle w:val="NoSpacing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AD5D19" w:rsidRPr="00DC5A70" w14:paraId="007CF9D2" w14:textId="77777777" w:rsidTr="00050C13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1078" w:type="dxa"/>
            <w:gridSpan w:val="14"/>
            <w:shd w:val="clear" w:color="auto" w:fill="D0CECE" w:themeFill="background2" w:themeFillShade="E6"/>
            <w:vAlign w:val="center"/>
          </w:tcPr>
          <w:p w14:paraId="007CF9D1" w14:textId="21255DCC" w:rsidR="00AD5D19" w:rsidRPr="00DC5A70" w:rsidRDefault="00AD5D19" w:rsidP="007F01F6">
            <w:pPr>
              <w:rPr>
                <w:b/>
                <w:sz w:val="20"/>
                <w:szCs w:val="20"/>
              </w:rPr>
            </w:pPr>
            <w:r w:rsidRPr="00DC5A70">
              <w:rPr>
                <w:b/>
                <w:sz w:val="20"/>
                <w:szCs w:val="20"/>
              </w:rPr>
              <w:t>Treatment Plan &amp; Signature</w:t>
            </w:r>
          </w:p>
        </w:tc>
      </w:tr>
      <w:tr w:rsidR="00BF1A27" w:rsidRPr="00DC5A70" w14:paraId="007CF9D8" w14:textId="77777777" w:rsidTr="00050C13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11078" w:type="dxa"/>
            <w:gridSpan w:val="14"/>
            <w:vAlign w:val="center"/>
          </w:tcPr>
          <w:p w14:paraId="67790E00" w14:textId="7933E2AA" w:rsidR="00BF1A27" w:rsidRPr="00DC5A70" w:rsidRDefault="00BF1A27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What WR program is recommended</w:t>
            </w:r>
            <w:r w:rsidR="00623FC9" w:rsidRPr="00DC5A70">
              <w:rPr>
                <w:sz w:val="20"/>
                <w:szCs w:val="20"/>
              </w:rPr>
              <w:t>:</w:t>
            </w:r>
            <w:r w:rsidRPr="00DC5A70">
              <w:rPr>
                <w:sz w:val="20"/>
                <w:szCs w:val="20"/>
              </w:rPr>
              <w:t xml:space="preserve"> </w:t>
            </w:r>
            <w:r w:rsidR="00DD78BD" w:rsidRPr="00DC5A70">
              <w:rPr>
                <w:sz w:val="20"/>
                <w:szCs w:val="20"/>
              </w:rPr>
              <w:t xml:space="preserve">             </w:t>
            </w:r>
            <w:r w:rsidR="00050C13" w:rsidRPr="00DC5A7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0C13" w:rsidRPr="00DC5A70">
              <w:rPr>
                <w:sz w:val="20"/>
                <w:szCs w:val="20"/>
              </w:rPr>
              <w:instrText xml:space="preserve"> FORMCHECKBOX </w:instrText>
            </w:r>
            <w:r w:rsidR="00582C73">
              <w:rPr>
                <w:sz w:val="20"/>
                <w:szCs w:val="20"/>
              </w:rPr>
            </w:r>
            <w:r w:rsidR="00582C73">
              <w:rPr>
                <w:sz w:val="20"/>
                <w:szCs w:val="20"/>
              </w:rPr>
              <w:fldChar w:fldCharType="separate"/>
            </w:r>
            <w:r w:rsidR="00050C13" w:rsidRPr="00DC5A70">
              <w:rPr>
                <w:sz w:val="20"/>
                <w:szCs w:val="20"/>
              </w:rPr>
              <w:fldChar w:fldCharType="end"/>
            </w:r>
            <w:r w:rsidR="00050C13" w:rsidRPr="00DC5A70">
              <w:rPr>
                <w:sz w:val="20"/>
                <w:szCs w:val="20"/>
              </w:rPr>
              <w:t xml:space="preserve"> </w:t>
            </w:r>
            <w:r w:rsidR="00DD78BD" w:rsidRPr="00DC5A70">
              <w:rPr>
                <w:sz w:val="20"/>
                <w:szCs w:val="20"/>
              </w:rPr>
              <w:t xml:space="preserve">  </w:t>
            </w:r>
            <w:r w:rsidRPr="00DC5A70">
              <w:rPr>
                <w:sz w:val="20"/>
                <w:szCs w:val="20"/>
              </w:rPr>
              <w:t xml:space="preserve">Work Rehabilitation – Conditioning </w:t>
            </w:r>
            <w:r w:rsidR="00050C13">
              <w:rPr>
                <w:sz w:val="20"/>
                <w:szCs w:val="20"/>
              </w:rPr>
              <w:t xml:space="preserve">  </w:t>
            </w:r>
            <w:r w:rsidR="00050C13" w:rsidRPr="00DC5A7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0C13" w:rsidRPr="00DC5A70">
              <w:rPr>
                <w:sz w:val="20"/>
                <w:szCs w:val="20"/>
              </w:rPr>
              <w:instrText xml:space="preserve"> FORMCHECKBOX </w:instrText>
            </w:r>
            <w:r w:rsidR="00582C73">
              <w:rPr>
                <w:sz w:val="20"/>
                <w:szCs w:val="20"/>
              </w:rPr>
            </w:r>
            <w:r w:rsidR="00582C73">
              <w:rPr>
                <w:sz w:val="20"/>
                <w:szCs w:val="20"/>
              </w:rPr>
              <w:fldChar w:fldCharType="separate"/>
            </w:r>
            <w:r w:rsidR="00050C13" w:rsidRPr="00DC5A70">
              <w:rPr>
                <w:sz w:val="20"/>
                <w:szCs w:val="20"/>
              </w:rPr>
              <w:fldChar w:fldCharType="end"/>
            </w:r>
            <w:r w:rsidR="00050C13">
              <w:rPr>
                <w:sz w:val="20"/>
                <w:szCs w:val="20"/>
              </w:rPr>
              <w:t xml:space="preserve">  </w:t>
            </w:r>
            <w:r w:rsidRPr="00DC5A70">
              <w:rPr>
                <w:sz w:val="20"/>
                <w:szCs w:val="20"/>
              </w:rPr>
              <w:t>Work Rehabilitation - Hardening</w:t>
            </w:r>
            <w:r w:rsidR="00B53629" w:rsidRPr="00DC5A70">
              <w:rPr>
                <w:sz w:val="20"/>
                <w:szCs w:val="20"/>
              </w:rPr>
              <w:t xml:space="preserve"> </w:t>
            </w:r>
          </w:p>
          <w:p w14:paraId="007CF9D7" w14:textId="643A9E10" w:rsidR="00BF1A27" w:rsidRPr="00DC5A70" w:rsidRDefault="00BF1A27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Anticipated WR Treatment Start Date:</w:t>
            </w:r>
            <w:r w:rsidR="00B53629" w:rsidRPr="00DC5A70">
              <w:rPr>
                <w:sz w:val="20"/>
                <w:szCs w:val="20"/>
              </w:rPr>
              <w:t xml:space="preserve"> </w:t>
            </w:r>
            <w:r w:rsidR="00B53629"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B53629" w:rsidRPr="00DC5A70">
              <w:rPr>
                <w:sz w:val="20"/>
                <w:szCs w:val="20"/>
              </w:rPr>
              <w:instrText xml:space="preserve"> FORMTEXT </w:instrText>
            </w:r>
            <w:r w:rsidR="00B53629" w:rsidRPr="00DC5A70">
              <w:rPr>
                <w:sz w:val="20"/>
                <w:szCs w:val="20"/>
              </w:rPr>
            </w:r>
            <w:r w:rsidR="00B53629"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B53629" w:rsidRPr="00DC5A70">
              <w:rPr>
                <w:sz w:val="20"/>
                <w:szCs w:val="20"/>
              </w:rPr>
              <w:fldChar w:fldCharType="end"/>
            </w:r>
          </w:p>
        </w:tc>
      </w:tr>
      <w:tr w:rsidR="00AD5D19" w:rsidRPr="00DC5A70" w14:paraId="007CF9DA" w14:textId="77777777" w:rsidTr="00050C13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11078" w:type="dxa"/>
            <w:gridSpan w:val="14"/>
            <w:tcMar>
              <w:left w:w="115" w:type="dxa"/>
              <w:right w:w="43" w:type="dxa"/>
            </w:tcMar>
            <w:vAlign w:val="center"/>
          </w:tcPr>
          <w:p w14:paraId="007CF9D9" w14:textId="63775F33" w:rsidR="00AD5D19" w:rsidRPr="00DC5A70" w:rsidRDefault="00B53629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CHECKBOX </w:instrText>
            </w:r>
            <w:r w:rsidR="00582C73">
              <w:rPr>
                <w:sz w:val="20"/>
                <w:szCs w:val="20"/>
              </w:rPr>
            </w:r>
            <w:r w:rsidR="00582C73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fldChar w:fldCharType="end"/>
            </w:r>
            <w:r w:rsidR="00BF1A27" w:rsidRPr="00DC5A70">
              <w:rPr>
                <w:sz w:val="20"/>
                <w:szCs w:val="20"/>
              </w:rPr>
              <w:t xml:space="preserve"> Not a candidate for WR Program.  Comments: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</w:tr>
      <w:tr w:rsidR="00AD5D19" w:rsidRPr="00DC5A70" w14:paraId="007CF9DE" w14:textId="77777777" w:rsidTr="00050C13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150" w:type="dxa"/>
            <w:gridSpan w:val="2"/>
            <w:tcMar>
              <w:left w:w="115" w:type="dxa"/>
              <w:right w:w="43" w:type="dxa"/>
            </w:tcMar>
            <w:vAlign w:val="center"/>
          </w:tcPr>
          <w:p w14:paraId="007CF9DB" w14:textId="77777777" w:rsidR="00AD5D19" w:rsidRPr="00DC5A70" w:rsidRDefault="00AD5D19" w:rsidP="007F01F6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Initial Frequency and Duration</w:t>
            </w:r>
          </w:p>
        </w:tc>
        <w:tc>
          <w:tcPr>
            <w:tcW w:w="3878" w:type="dxa"/>
            <w:gridSpan w:val="8"/>
            <w:tcMar>
              <w:left w:w="115" w:type="dxa"/>
              <w:right w:w="43" w:type="dxa"/>
            </w:tcMar>
            <w:vAlign w:val="center"/>
          </w:tcPr>
          <w:p w14:paraId="007CF9DC" w14:textId="715ABF1A" w:rsidR="00AD5D19" w:rsidRPr="00DC5A70" w:rsidRDefault="00B53629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="00AD11DE">
              <w:rPr>
                <w:sz w:val="20"/>
                <w:szCs w:val="20"/>
              </w:rPr>
              <w:t xml:space="preserve">   </w:t>
            </w:r>
            <w:r w:rsidR="00AD5D19" w:rsidRPr="00DC5A70">
              <w:rPr>
                <w:sz w:val="20"/>
                <w:szCs w:val="20"/>
              </w:rPr>
              <w:t>days/week</w:t>
            </w:r>
            <w:r w:rsidR="003F0242" w:rsidRPr="00DC5A70">
              <w:rPr>
                <w:sz w:val="20"/>
                <w:szCs w:val="20"/>
              </w:rPr>
              <w:t xml:space="preserve">       for  </w:t>
            </w: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  <w:r w:rsidR="00AD11DE">
              <w:rPr>
                <w:sz w:val="20"/>
                <w:szCs w:val="20"/>
              </w:rPr>
              <w:t xml:space="preserve">  </w:t>
            </w:r>
            <w:r w:rsidR="003F0242" w:rsidRPr="00DC5A70">
              <w:rPr>
                <w:sz w:val="20"/>
                <w:szCs w:val="20"/>
              </w:rPr>
              <w:t>w</w:t>
            </w:r>
            <w:r w:rsidR="00AD11DE">
              <w:rPr>
                <w:sz w:val="20"/>
                <w:szCs w:val="20"/>
              </w:rPr>
              <w:t>ee</w:t>
            </w:r>
            <w:r w:rsidR="003F0242" w:rsidRPr="00DC5A70">
              <w:rPr>
                <w:sz w:val="20"/>
                <w:szCs w:val="20"/>
              </w:rPr>
              <w:t>ks</w:t>
            </w:r>
          </w:p>
        </w:tc>
        <w:tc>
          <w:tcPr>
            <w:tcW w:w="4050" w:type="dxa"/>
            <w:gridSpan w:val="4"/>
            <w:tcMar>
              <w:left w:w="14" w:type="dxa"/>
              <w:right w:w="115" w:type="dxa"/>
            </w:tcMar>
            <w:vAlign w:val="center"/>
          </w:tcPr>
          <w:p w14:paraId="007CF9DD" w14:textId="62D0FBBB" w:rsidR="00AD5D19" w:rsidRPr="00DC5A70" w:rsidRDefault="00AD5D19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 xml:space="preserve"> Starting at </w:t>
            </w:r>
            <w:r w:rsidR="00B53629"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3629" w:rsidRPr="00DC5A70">
              <w:rPr>
                <w:sz w:val="20"/>
                <w:szCs w:val="20"/>
              </w:rPr>
              <w:instrText xml:space="preserve"> FORMTEXT </w:instrText>
            </w:r>
            <w:r w:rsidR="00B53629" w:rsidRPr="00DC5A70">
              <w:rPr>
                <w:sz w:val="20"/>
                <w:szCs w:val="20"/>
              </w:rPr>
            </w:r>
            <w:r w:rsidR="00B53629"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B53629" w:rsidRPr="00DC5A70">
              <w:rPr>
                <w:sz w:val="20"/>
                <w:szCs w:val="20"/>
              </w:rPr>
              <w:fldChar w:fldCharType="end"/>
            </w:r>
            <w:r w:rsidR="00AD11DE">
              <w:rPr>
                <w:sz w:val="20"/>
                <w:szCs w:val="20"/>
              </w:rPr>
              <w:t xml:space="preserve">  </w:t>
            </w:r>
            <w:r w:rsidRPr="00DC5A70">
              <w:rPr>
                <w:sz w:val="20"/>
                <w:szCs w:val="20"/>
              </w:rPr>
              <w:t>hours/day</w:t>
            </w:r>
          </w:p>
        </w:tc>
      </w:tr>
      <w:tr w:rsidR="00DD78BD" w:rsidRPr="00DC5A70" w14:paraId="007CF9E0" w14:textId="77777777" w:rsidTr="00050C13">
        <w:tblPrEx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11078" w:type="dxa"/>
            <w:gridSpan w:val="14"/>
            <w:vAlign w:val="center"/>
          </w:tcPr>
          <w:p w14:paraId="06E4AB90" w14:textId="77777777" w:rsidR="00661DA5" w:rsidRPr="00DC5A70" w:rsidRDefault="00DD78BD" w:rsidP="00661DA5">
            <w:pPr>
              <w:rPr>
                <w:sz w:val="20"/>
                <w:szCs w:val="20"/>
              </w:rPr>
            </w:pPr>
            <w:r w:rsidRPr="00DC5A70">
              <w:rPr>
                <w:b/>
                <w:sz w:val="20"/>
                <w:szCs w:val="20"/>
              </w:rPr>
              <w:t>Goals:</w:t>
            </w:r>
            <w:r w:rsidRPr="00DC5A70">
              <w:rPr>
                <w:sz w:val="20"/>
                <w:szCs w:val="20"/>
              </w:rPr>
              <w:t xml:space="preserve">  Progressive over program and reflect changes in functional abilities and duration based on job goal. </w:t>
            </w:r>
            <w:r w:rsidR="00661DA5" w:rsidRPr="00DC5A70">
              <w:rPr>
                <w:sz w:val="20"/>
                <w:szCs w:val="20"/>
              </w:rPr>
              <w:t xml:space="preserve">  </w:t>
            </w:r>
          </w:p>
          <w:p w14:paraId="007CF9DF" w14:textId="69C99CEA" w:rsidR="00DD78BD" w:rsidRPr="00DC5A70" w:rsidRDefault="00623FC9" w:rsidP="00661DA5">
            <w:pPr>
              <w:rPr>
                <w:i/>
                <w:sz w:val="20"/>
                <w:szCs w:val="20"/>
              </w:rPr>
            </w:pPr>
            <w:r w:rsidRPr="00DC5A70">
              <w:rPr>
                <w:i/>
                <w:sz w:val="20"/>
                <w:szCs w:val="20"/>
              </w:rPr>
              <w:t>Example</w:t>
            </w:r>
            <w:r w:rsidR="00050C13">
              <w:rPr>
                <w:i/>
                <w:sz w:val="20"/>
                <w:szCs w:val="20"/>
              </w:rPr>
              <w:t>s</w:t>
            </w:r>
            <w:r w:rsidRPr="00DC5A70">
              <w:rPr>
                <w:i/>
                <w:sz w:val="20"/>
                <w:szCs w:val="20"/>
              </w:rPr>
              <w:t>:  Occasional lifting floor to waist will increase</w:t>
            </w:r>
            <w:r w:rsidR="00661DA5" w:rsidRPr="00DC5A70">
              <w:rPr>
                <w:i/>
                <w:sz w:val="20"/>
                <w:szCs w:val="20"/>
              </w:rPr>
              <w:t xml:space="preserve"> from 20# </w:t>
            </w:r>
            <w:r w:rsidRPr="00DC5A70">
              <w:rPr>
                <w:i/>
                <w:sz w:val="20"/>
                <w:szCs w:val="20"/>
              </w:rPr>
              <w:t>to 40</w:t>
            </w:r>
            <w:r w:rsidR="00661DA5" w:rsidRPr="00DC5A70">
              <w:rPr>
                <w:i/>
                <w:sz w:val="20"/>
                <w:szCs w:val="20"/>
              </w:rPr>
              <w:t>#</w:t>
            </w:r>
            <w:r w:rsidRPr="00DC5A70">
              <w:rPr>
                <w:i/>
                <w:sz w:val="20"/>
                <w:szCs w:val="20"/>
              </w:rPr>
              <w:t xml:space="preserve"> in 2 weeks</w:t>
            </w:r>
            <w:r w:rsidR="00DD78BD" w:rsidRPr="00DC5A70">
              <w:rPr>
                <w:i/>
                <w:sz w:val="20"/>
                <w:szCs w:val="20"/>
              </w:rPr>
              <w:t>.  S</w:t>
            </w:r>
            <w:r w:rsidRPr="00DC5A70">
              <w:rPr>
                <w:i/>
                <w:sz w:val="20"/>
                <w:szCs w:val="20"/>
              </w:rPr>
              <w:t>tatic standing</w:t>
            </w:r>
            <w:r w:rsidR="00DD78BD" w:rsidRPr="00DC5A70">
              <w:rPr>
                <w:i/>
                <w:sz w:val="20"/>
                <w:szCs w:val="20"/>
              </w:rPr>
              <w:t xml:space="preserve"> will increase</w:t>
            </w:r>
            <w:r w:rsidR="00661DA5" w:rsidRPr="00DC5A70">
              <w:rPr>
                <w:i/>
                <w:sz w:val="20"/>
                <w:szCs w:val="20"/>
              </w:rPr>
              <w:t xml:space="preserve"> from 10 min</w:t>
            </w:r>
            <w:r w:rsidR="00DD78BD" w:rsidRPr="00DC5A70">
              <w:rPr>
                <w:i/>
                <w:sz w:val="20"/>
                <w:szCs w:val="20"/>
              </w:rPr>
              <w:t xml:space="preserve"> </w:t>
            </w:r>
            <w:r w:rsidRPr="00DC5A70">
              <w:rPr>
                <w:i/>
                <w:sz w:val="20"/>
                <w:szCs w:val="20"/>
              </w:rPr>
              <w:t>to</w:t>
            </w:r>
            <w:r w:rsidR="00DD78BD" w:rsidRPr="00DC5A70">
              <w:rPr>
                <w:i/>
                <w:sz w:val="20"/>
                <w:szCs w:val="20"/>
              </w:rPr>
              <w:t xml:space="preserve"> </w:t>
            </w:r>
            <w:r w:rsidRPr="00DC5A70">
              <w:rPr>
                <w:i/>
                <w:sz w:val="20"/>
                <w:szCs w:val="20"/>
              </w:rPr>
              <w:t>30 min in 2 weeks.</w:t>
            </w:r>
          </w:p>
        </w:tc>
      </w:tr>
      <w:tr w:rsidR="00AD5D19" w:rsidRPr="00DC5A70" w14:paraId="007CF9E4" w14:textId="77777777" w:rsidTr="00050C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78" w:type="dxa"/>
            <w:gridSpan w:val="14"/>
            <w:vAlign w:val="center"/>
          </w:tcPr>
          <w:p w14:paraId="007CF9E3" w14:textId="2A9A078D" w:rsidR="00AD5D19" w:rsidRPr="00DC5A70" w:rsidRDefault="00AD5D19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1.</w:t>
            </w:r>
            <w:r w:rsidR="001C276C" w:rsidRPr="00DC5A70">
              <w:rPr>
                <w:sz w:val="20"/>
                <w:szCs w:val="20"/>
              </w:rPr>
              <w:t xml:space="preserve"> </w:t>
            </w:r>
            <w:r w:rsidR="001C276C"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="001C276C" w:rsidRPr="00DC5A70">
              <w:rPr>
                <w:sz w:val="20"/>
                <w:szCs w:val="20"/>
              </w:rPr>
              <w:instrText xml:space="preserve"> FORMTEXT </w:instrText>
            </w:r>
            <w:r w:rsidR="001C276C" w:rsidRPr="00DC5A70">
              <w:rPr>
                <w:sz w:val="20"/>
                <w:szCs w:val="20"/>
              </w:rPr>
            </w:r>
            <w:r w:rsidR="001C276C"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1C276C" w:rsidRPr="00DC5A70">
              <w:rPr>
                <w:sz w:val="20"/>
                <w:szCs w:val="20"/>
              </w:rPr>
              <w:fldChar w:fldCharType="end"/>
            </w:r>
          </w:p>
        </w:tc>
      </w:tr>
      <w:tr w:rsidR="00AD5D19" w:rsidRPr="00DC5A70" w14:paraId="007CF9E6" w14:textId="77777777" w:rsidTr="00050C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78" w:type="dxa"/>
            <w:gridSpan w:val="14"/>
            <w:vAlign w:val="center"/>
          </w:tcPr>
          <w:p w14:paraId="007CF9E5" w14:textId="3CE18646" w:rsidR="00AD5D19" w:rsidRPr="00DC5A70" w:rsidRDefault="00AD5D19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2.</w:t>
            </w:r>
            <w:r w:rsidR="00BB5F04" w:rsidRPr="00DC5A70">
              <w:rPr>
                <w:sz w:val="20"/>
                <w:szCs w:val="20"/>
              </w:rPr>
              <w:t>.</w:t>
            </w:r>
            <w:r w:rsidR="001C276C"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="001C276C" w:rsidRPr="00DC5A70">
              <w:rPr>
                <w:sz w:val="20"/>
                <w:szCs w:val="20"/>
              </w:rPr>
              <w:instrText xml:space="preserve"> FORMTEXT </w:instrText>
            </w:r>
            <w:r w:rsidR="001C276C" w:rsidRPr="00DC5A70">
              <w:rPr>
                <w:sz w:val="20"/>
                <w:szCs w:val="20"/>
              </w:rPr>
            </w:r>
            <w:r w:rsidR="001C276C"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1C276C" w:rsidRPr="00DC5A70">
              <w:rPr>
                <w:sz w:val="20"/>
                <w:szCs w:val="20"/>
              </w:rPr>
              <w:fldChar w:fldCharType="end"/>
            </w:r>
          </w:p>
        </w:tc>
      </w:tr>
      <w:tr w:rsidR="00AD5D19" w:rsidRPr="00DC5A70" w14:paraId="007CF9E8" w14:textId="77777777" w:rsidTr="00050C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78" w:type="dxa"/>
            <w:gridSpan w:val="14"/>
            <w:vAlign w:val="center"/>
          </w:tcPr>
          <w:p w14:paraId="007CF9E7" w14:textId="2BFB8EA7" w:rsidR="00AD5D19" w:rsidRPr="00DC5A70" w:rsidRDefault="00AD5D19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lastRenderedPageBreak/>
              <w:t>3.</w:t>
            </w:r>
            <w:r w:rsidR="001C276C" w:rsidRPr="00DC5A70">
              <w:rPr>
                <w:sz w:val="20"/>
                <w:szCs w:val="20"/>
              </w:rPr>
              <w:t xml:space="preserve"> </w:t>
            </w:r>
            <w:r w:rsidR="001C276C"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="001C276C" w:rsidRPr="00DC5A70">
              <w:rPr>
                <w:sz w:val="20"/>
                <w:szCs w:val="20"/>
              </w:rPr>
              <w:instrText xml:space="preserve"> FORMTEXT </w:instrText>
            </w:r>
            <w:r w:rsidR="001C276C" w:rsidRPr="00DC5A70">
              <w:rPr>
                <w:sz w:val="20"/>
                <w:szCs w:val="20"/>
              </w:rPr>
            </w:r>
            <w:r w:rsidR="001C276C"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1C276C" w:rsidRPr="00DC5A70">
              <w:rPr>
                <w:sz w:val="20"/>
                <w:szCs w:val="20"/>
              </w:rPr>
              <w:fldChar w:fldCharType="end"/>
            </w:r>
          </w:p>
        </w:tc>
      </w:tr>
      <w:tr w:rsidR="001D4F93" w:rsidRPr="00DC5A70" w14:paraId="145F36EE" w14:textId="77777777" w:rsidTr="00050C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78" w:type="dxa"/>
            <w:gridSpan w:val="14"/>
            <w:vAlign w:val="center"/>
          </w:tcPr>
          <w:p w14:paraId="7C95A81C" w14:textId="097144CF" w:rsidR="001D4F93" w:rsidRPr="00DC5A70" w:rsidRDefault="001D4F93" w:rsidP="00AD11DE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>4.</w:t>
            </w:r>
            <w:r w:rsidR="001C276C" w:rsidRPr="00DC5A70">
              <w:rPr>
                <w:sz w:val="20"/>
                <w:szCs w:val="20"/>
              </w:rPr>
              <w:t xml:space="preserve"> </w:t>
            </w:r>
            <w:r w:rsidR="001C276C"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="001C276C" w:rsidRPr="00DC5A70">
              <w:rPr>
                <w:sz w:val="20"/>
                <w:szCs w:val="20"/>
              </w:rPr>
              <w:instrText xml:space="preserve"> FORMTEXT </w:instrText>
            </w:r>
            <w:r w:rsidR="001C276C" w:rsidRPr="00DC5A70">
              <w:rPr>
                <w:sz w:val="20"/>
                <w:szCs w:val="20"/>
              </w:rPr>
            </w:r>
            <w:r w:rsidR="001C276C"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1C276C" w:rsidRPr="00DC5A70">
              <w:rPr>
                <w:sz w:val="20"/>
                <w:szCs w:val="20"/>
              </w:rPr>
              <w:fldChar w:fldCharType="end"/>
            </w:r>
          </w:p>
        </w:tc>
      </w:tr>
      <w:tr w:rsidR="00B7087C" w:rsidRPr="00DC5A70" w14:paraId="3818FF02" w14:textId="77777777" w:rsidTr="00050C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78" w:type="dxa"/>
            <w:gridSpan w:val="14"/>
            <w:vAlign w:val="center"/>
          </w:tcPr>
          <w:p w14:paraId="00B4EDF2" w14:textId="0E6D7130" w:rsidR="00B7087C" w:rsidRPr="00DC5A70" w:rsidRDefault="009E3A08" w:rsidP="009E3A08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t xml:space="preserve">Plan of Care reviewed with Client </w:t>
            </w:r>
            <w:r w:rsidR="00DD78BD" w:rsidRPr="00DC5A70">
              <w:rPr>
                <w:sz w:val="20"/>
                <w:szCs w:val="20"/>
              </w:rPr>
              <w:t xml:space="preserve">  </w:t>
            </w:r>
            <w:r w:rsidR="00B53629" w:rsidRPr="00DC5A7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3629" w:rsidRPr="00DC5A70">
              <w:rPr>
                <w:sz w:val="20"/>
                <w:szCs w:val="20"/>
              </w:rPr>
              <w:instrText xml:space="preserve"> FORMCHECKBOX </w:instrText>
            </w:r>
            <w:r w:rsidR="00582C73">
              <w:rPr>
                <w:sz w:val="20"/>
                <w:szCs w:val="20"/>
              </w:rPr>
            </w:r>
            <w:r w:rsidR="00582C73">
              <w:rPr>
                <w:sz w:val="20"/>
                <w:szCs w:val="20"/>
              </w:rPr>
              <w:fldChar w:fldCharType="separate"/>
            </w:r>
            <w:r w:rsidR="00B53629" w:rsidRPr="00DC5A70">
              <w:rPr>
                <w:sz w:val="20"/>
                <w:szCs w:val="20"/>
              </w:rPr>
              <w:fldChar w:fldCharType="end"/>
            </w:r>
            <w:r w:rsidRPr="00DC5A70">
              <w:rPr>
                <w:sz w:val="20"/>
                <w:szCs w:val="20"/>
              </w:rPr>
              <w:t xml:space="preserve">  </w:t>
            </w:r>
            <w:r w:rsidR="00B7087C" w:rsidRPr="00DC5A70">
              <w:rPr>
                <w:sz w:val="20"/>
                <w:szCs w:val="20"/>
              </w:rPr>
              <w:t>Y</w:t>
            </w:r>
            <w:r w:rsidRPr="00DC5A70">
              <w:rPr>
                <w:sz w:val="20"/>
                <w:szCs w:val="20"/>
              </w:rPr>
              <w:t>es</w:t>
            </w:r>
            <w:r w:rsidR="00B7087C" w:rsidRPr="00DC5A70">
              <w:rPr>
                <w:sz w:val="20"/>
                <w:szCs w:val="20"/>
              </w:rPr>
              <w:t xml:space="preserve">  </w:t>
            </w:r>
            <w:r w:rsidR="00B53629" w:rsidRPr="00DC5A7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3629" w:rsidRPr="00DC5A70">
              <w:rPr>
                <w:sz w:val="20"/>
                <w:szCs w:val="20"/>
              </w:rPr>
              <w:instrText xml:space="preserve"> FORMCHECKBOX </w:instrText>
            </w:r>
            <w:r w:rsidR="00582C73">
              <w:rPr>
                <w:sz w:val="20"/>
                <w:szCs w:val="20"/>
              </w:rPr>
            </w:r>
            <w:r w:rsidR="00582C73">
              <w:rPr>
                <w:sz w:val="20"/>
                <w:szCs w:val="20"/>
              </w:rPr>
              <w:fldChar w:fldCharType="separate"/>
            </w:r>
            <w:r w:rsidR="00B53629" w:rsidRPr="00DC5A70">
              <w:rPr>
                <w:sz w:val="20"/>
                <w:szCs w:val="20"/>
              </w:rPr>
              <w:fldChar w:fldCharType="end"/>
            </w:r>
            <w:r w:rsidR="00B7087C" w:rsidRPr="00DC5A70">
              <w:rPr>
                <w:sz w:val="20"/>
                <w:szCs w:val="20"/>
              </w:rPr>
              <w:t xml:space="preserve">  N</w:t>
            </w:r>
            <w:r w:rsidRPr="00DC5A70">
              <w:rPr>
                <w:sz w:val="20"/>
                <w:szCs w:val="20"/>
              </w:rPr>
              <w:t>o</w:t>
            </w:r>
            <w:r w:rsidR="00B7087C" w:rsidRPr="00DC5A70">
              <w:rPr>
                <w:sz w:val="20"/>
                <w:szCs w:val="20"/>
              </w:rPr>
              <w:t xml:space="preserve">    </w:t>
            </w:r>
          </w:p>
        </w:tc>
      </w:tr>
      <w:tr w:rsidR="00DC5A70" w:rsidRPr="00DC5A70" w14:paraId="007CF9F1" w14:textId="18038740" w:rsidTr="00050C13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320" w:type="dxa"/>
            <w:gridSpan w:val="6"/>
            <w:shd w:val="clear" w:color="auto" w:fill="FFFFFF" w:themeFill="background1"/>
            <w:vAlign w:val="center"/>
          </w:tcPr>
          <w:p w14:paraId="007CF9F0" w14:textId="229D2CCA" w:rsidR="00DC5A70" w:rsidRPr="004E7355" w:rsidRDefault="00DC5A70" w:rsidP="00AD11DE">
            <w:pPr>
              <w:rPr>
                <w:sz w:val="20"/>
                <w:szCs w:val="20"/>
              </w:rPr>
            </w:pPr>
            <w:r w:rsidRPr="004E7355">
              <w:rPr>
                <w:sz w:val="20"/>
                <w:szCs w:val="20"/>
              </w:rPr>
              <w:t xml:space="preserve">Clinic Name: </w:t>
            </w:r>
            <w:r w:rsidRPr="004E7355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E7355">
              <w:rPr>
                <w:sz w:val="20"/>
                <w:szCs w:val="20"/>
              </w:rPr>
              <w:instrText xml:space="preserve"> FORMTEXT </w:instrText>
            </w:r>
            <w:r w:rsidRPr="004E7355">
              <w:rPr>
                <w:sz w:val="20"/>
                <w:szCs w:val="20"/>
              </w:rPr>
            </w:r>
            <w:r w:rsidRPr="004E7355">
              <w:rPr>
                <w:sz w:val="20"/>
                <w:szCs w:val="20"/>
              </w:rPr>
              <w:fldChar w:fldCharType="separate"/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Pr="004E7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gridSpan w:val="5"/>
            <w:shd w:val="clear" w:color="auto" w:fill="FFFFFF" w:themeFill="background1"/>
            <w:vAlign w:val="center"/>
          </w:tcPr>
          <w:p w14:paraId="475DEC4B" w14:textId="726BE589" w:rsidR="00DC5A70" w:rsidRPr="004E7355" w:rsidRDefault="00DC5A70" w:rsidP="00AD11DE">
            <w:pPr>
              <w:rPr>
                <w:sz w:val="20"/>
                <w:szCs w:val="20"/>
              </w:rPr>
            </w:pPr>
            <w:r w:rsidRPr="004E7355">
              <w:rPr>
                <w:sz w:val="20"/>
                <w:szCs w:val="20"/>
              </w:rPr>
              <w:t xml:space="preserve">Clinic Fax Number: </w:t>
            </w:r>
            <w:r w:rsidRPr="004E7355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E7355">
              <w:rPr>
                <w:sz w:val="20"/>
                <w:szCs w:val="20"/>
              </w:rPr>
              <w:instrText xml:space="preserve"> FORMTEXT </w:instrText>
            </w:r>
            <w:r w:rsidRPr="004E7355">
              <w:rPr>
                <w:sz w:val="20"/>
                <w:szCs w:val="20"/>
              </w:rPr>
            </w:r>
            <w:r w:rsidRPr="004E7355">
              <w:rPr>
                <w:sz w:val="20"/>
                <w:szCs w:val="20"/>
              </w:rPr>
              <w:fldChar w:fldCharType="separate"/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Pr="004E7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  <w:shd w:val="clear" w:color="auto" w:fill="FFFFFF" w:themeFill="background1"/>
            <w:vAlign w:val="center"/>
          </w:tcPr>
          <w:p w14:paraId="5A686143" w14:textId="7DA81EC7" w:rsidR="00DC5A70" w:rsidRPr="004E7355" w:rsidRDefault="00DC5A70" w:rsidP="00AD11DE">
            <w:pPr>
              <w:rPr>
                <w:sz w:val="20"/>
                <w:szCs w:val="20"/>
              </w:rPr>
            </w:pPr>
            <w:r w:rsidRPr="004E7355">
              <w:rPr>
                <w:sz w:val="20"/>
                <w:szCs w:val="20"/>
              </w:rPr>
              <w:t xml:space="preserve">Clinic Phone Number: </w:t>
            </w:r>
            <w:r w:rsidRPr="004E7355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E7355">
              <w:rPr>
                <w:sz w:val="20"/>
                <w:szCs w:val="20"/>
              </w:rPr>
              <w:instrText xml:space="preserve"> FORMTEXT </w:instrText>
            </w:r>
            <w:r w:rsidRPr="004E7355">
              <w:rPr>
                <w:sz w:val="20"/>
                <w:szCs w:val="20"/>
              </w:rPr>
            </w:r>
            <w:r w:rsidRPr="004E7355">
              <w:rPr>
                <w:sz w:val="20"/>
                <w:szCs w:val="20"/>
              </w:rPr>
              <w:fldChar w:fldCharType="separate"/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Pr="004E7355">
              <w:rPr>
                <w:sz w:val="20"/>
                <w:szCs w:val="20"/>
              </w:rPr>
              <w:fldChar w:fldCharType="end"/>
            </w:r>
          </w:p>
        </w:tc>
      </w:tr>
      <w:tr w:rsidR="00DC5A70" w:rsidRPr="00DC5A70" w14:paraId="6CDAFB45" w14:textId="77777777" w:rsidTr="00050C13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880" w:type="dxa"/>
            <w:shd w:val="clear" w:color="auto" w:fill="E7E6E6" w:themeFill="background2"/>
          </w:tcPr>
          <w:p w14:paraId="54EFB68D" w14:textId="3E36FA1E" w:rsidR="00DC5A70" w:rsidRPr="004E7355" w:rsidRDefault="00DC5A70" w:rsidP="00DC5A70">
            <w:pPr>
              <w:rPr>
                <w:sz w:val="20"/>
                <w:szCs w:val="20"/>
              </w:rPr>
            </w:pPr>
            <w:r w:rsidRPr="004E7355">
              <w:rPr>
                <w:sz w:val="20"/>
                <w:szCs w:val="20"/>
                <w:highlight w:val="lightGray"/>
              </w:rPr>
              <w:t>Therapist(s) Name, Credential</w:t>
            </w:r>
          </w:p>
        </w:tc>
        <w:tc>
          <w:tcPr>
            <w:tcW w:w="1800" w:type="dxa"/>
            <w:gridSpan w:val="6"/>
            <w:shd w:val="clear" w:color="auto" w:fill="E7E6E6" w:themeFill="background2"/>
          </w:tcPr>
          <w:p w14:paraId="01562692" w14:textId="23047CFD" w:rsidR="00DC5A70" w:rsidRPr="004E7355" w:rsidRDefault="00DC5A70" w:rsidP="00DC5A70">
            <w:pPr>
              <w:rPr>
                <w:sz w:val="20"/>
                <w:szCs w:val="20"/>
              </w:rPr>
            </w:pPr>
            <w:r w:rsidRPr="004E7355">
              <w:rPr>
                <w:sz w:val="20"/>
                <w:szCs w:val="20"/>
              </w:rPr>
              <w:t>Therapist(s) NPI</w:t>
            </w:r>
          </w:p>
        </w:tc>
        <w:tc>
          <w:tcPr>
            <w:tcW w:w="5048" w:type="dxa"/>
            <w:gridSpan w:val="5"/>
            <w:shd w:val="clear" w:color="auto" w:fill="E7E6E6" w:themeFill="background2"/>
          </w:tcPr>
          <w:p w14:paraId="0B3B24D4" w14:textId="292BFFD1" w:rsidR="00DC5A70" w:rsidRPr="004E7355" w:rsidRDefault="00DC5A70" w:rsidP="00DC5A70">
            <w:pPr>
              <w:rPr>
                <w:sz w:val="20"/>
                <w:szCs w:val="20"/>
              </w:rPr>
            </w:pPr>
            <w:r w:rsidRPr="004E7355">
              <w:rPr>
                <w:sz w:val="20"/>
                <w:szCs w:val="20"/>
                <w:highlight w:val="lightGray"/>
              </w:rPr>
              <w:t>Therapist(s) Signature</w:t>
            </w:r>
          </w:p>
        </w:tc>
        <w:tc>
          <w:tcPr>
            <w:tcW w:w="1350" w:type="dxa"/>
            <w:gridSpan w:val="2"/>
            <w:shd w:val="clear" w:color="auto" w:fill="E7E6E6" w:themeFill="background2"/>
          </w:tcPr>
          <w:p w14:paraId="7700982D" w14:textId="6A3C9F8D" w:rsidR="00DC5A70" w:rsidRPr="004E7355" w:rsidRDefault="00DC5A70" w:rsidP="00DC5A70">
            <w:pPr>
              <w:rPr>
                <w:sz w:val="20"/>
                <w:szCs w:val="20"/>
              </w:rPr>
            </w:pPr>
            <w:r w:rsidRPr="004E7355">
              <w:rPr>
                <w:sz w:val="20"/>
                <w:szCs w:val="20"/>
              </w:rPr>
              <w:t>Date Signed</w:t>
            </w:r>
          </w:p>
        </w:tc>
      </w:tr>
      <w:tr w:rsidR="00DC5A70" w:rsidRPr="00DC5A70" w14:paraId="2E747E43" w14:textId="77777777" w:rsidTr="00050C13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880" w:type="dxa"/>
          </w:tcPr>
          <w:p w14:paraId="0EEC87C1" w14:textId="7FC54CBC" w:rsidR="00DC5A70" w:rsidRPr="004E7355" w:rsidRDefault="00DC5A70" w:rsidP="00AD11DE">
            <w:pPr>
              <w:rPr>
                <w:sz w:val="20"/>
                <w:szCs w:val="20"/>
              </w:rPr>
            </w:pPr>
            <w:r w:rsidRPr="004E7355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E7355">
              <w:rPr>
                <w:sz w:val="20"/>
                <w:szCs w:val="20"/>
              </w:rPr>
              <w:instrText xml:space="preserve"> FORMTEXT </w:instrText>
            </w:r>
            <w:r w:rsidRPr="004E7355">
              <w:rPr>
                <w:sz w:val="20"/>
                <w:szCs w:val="20"/>
              </w:rPr>
            </w:r>
            <w:r w:rsidRPr="004E7355">
              <w:rPr>
                <w:sz w:val="20"/>
                <w:szCs w:val="20"/>
              </w:rPr>
              <w:fldChar w:fldCharType="separate"/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Pr="004E7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6"/>
          </w:tcPr>
          <w:p w14:paraId="241317CD" w14:textId="3E0064B9" w:rsidR="00DC5A70" w:rsidRPr="004E7355" w:rsidRDefault="00DC5A70" w:rsidP="00AD11DE">
            <w:pPr>
              <w:rPr>
                <w:sz w:val="20"/>
                <w:szCs w:val="20"/>
              </w:rPr>
            </w:pPr>
            <w:r w:rsidRPr="004E7355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4E7355">
              <w:rPr>
                <w:sz w:val="20"/>
                <w:szCs w:val="20"/>
              </w:rPr>
              <w:instrText xml:space="preserve"> FORMTEXT </w:instrText>
            </w:r>
            <w:r w:rsidRPr="004E7355">
              <w:rPr>
                <w:sz w:val="20"/>
                <w:szCs w:val="20"/>
              </w:rPr>
            </w:r>
            <w:r w:rsidRPr="004E7355">
              <w:rPr>
                <w:sz w:val="20"/>
                <w:szCs w:val="20"/>
              </w:rPr>
              <w:fldChar w:fldCharType="separate"/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Pr="004E7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gridSpan w:val="5"/>
          </w:tcPr>
          <w:p w14:paraId="2320A7F8" w14:textId="2CDC8CD2" w:rsidR="00DC5A70" w:rsidRPr="004E7355" w:rsidRDefault="00DC5A70" w:rsidP="00DC5A7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6D8990E" w14:textId="6EE08B27" w:rsidR="00DC5A70" w:rsidRPr="004E7355" w:rsidRDefault="00DC5A70" w:rsidP="00AD11DE">
            <w:pPr>
              <w:rPr>
                <w:sz w:val="20"/>
                <w:szCs w:val="20"/>
              </w:rPr>
            </w:pPr>
            <w:r w:rsidRPr="004E73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7355">
              <w:rPr>
                <w:sz w:val="20"/>
                <w:szCs w:val="20"/>
              </w:rPr>
              <w:instrText xml:space="preserve"> FORMTEXT </w:instrText>
            </w:r>
            <w:r w:rsidRPr="004E7355">
              <w:rPr>
                <w:sz w:val="20"/>
                <w:szCs w:val="20"/>
              </w:rPr>
            </w:r>
            <w:r w:rsidRPr="004E7355">
              <w:rPr>
                <w:sz w:val="20"/>
                <w:szCs w:val="20"/>
              </w:rPr>
              <w:fldChar w:fldCharType="separate"/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="00AD11DE" w:rsidRPr="004E7355">
              <w:rPr>
                <w:sz w:val="20"/>
                <w:szCs w:val="20"/>
              </w:rPr>
              <w:t> </w:t>
            </w:r>
            <w:r w:rsidRPr="004E7355">
              <w:rPr>
                <w:sz w:val="20"/>
                <w:szCs w:val="20"/>
              </w:rPr>
              <w:fldChar w:fldCharType="end"/>
            </w:r>
          </w:p>
        </w:tc>
      </w:tr>
      <w:tr w:rsidR="00DC5A70" w:rsidRPr="00DC5A70" w14:paraId="2C53D840" w14:textId="77777777" w:rsidTr="00050C13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880" w:type="dxa"/>
            <w:shd w:val="clear" w:color="auto" w:fill="E7E6E6" w:themeFill="background2"/>
          </w:tcPr>
          <w:p w14:paraId="35EB65AB" w14:textId="77777777" w:rsidR="00DC5A70" w:rsidRPr="004E7355" w:rsidRDefault="00DC5A70" w:rsidP="00EC3F61">
            <w:pPr>
              <w:rPr>
                <w:sz w:val="20"/>
                <w:szCs w:val="20"/>
              </w:rPr>
            </w:pPr>
            <w:r w:rsidRPr="004E7355">
              <w:rPr>
                <w:sz w:val="20"/>
                <w:szCs w:val="20"/>
                <w:highlight w:val="lightGray"/>
              </w:rPr>
              <w:t>Therapist(s) Name, Credential</w:t>
            </w:r>
          </w:p>
        </w:tc>
        <w:tc>
          <w:tcPr>
            <w:tcW w:w="1800" w:type="dxa"/>
            <w:gridSpan w:val="6"/>
            <w:shd w:val="clear" w:color="auto" w:fill="E7E6E6" w:themeFill="background2"/>
          </w:tcPr>
          <w:p w14:paraId="22A8214C" w14:textId="77777777" w:rsidR="00DC5A70" w:rsidRPr="004E7355" w:rsidRDefault="00DC5A70" w:rsidP="00EC3F61">
            <w:pPr>
              <w:rPr>
                <w:sz w:val="20"/>
                <w:szCs w:val="20"/>
              </w:rPr>
            </w:pPr>
            <w:r w:rsidRPr="004E7355">
              <w:rPr>
                <w:sz w:val="20"/>
                <w:szCs w:val="20"/>
              </w:rPr>
              <w:t>Therapist(s) NPI</w:t>
            </w:r>
          </w:p>
        </w:tc>
        <w:tc>
          <w:tcPr>
            <w:tcW w:w="5048" w:type="dxa"/>
            <w:gridSpan w:val="5"/>
            <w:shd w:val="clear" w:color="auto" w:fill="E7E6E6" w:themeFill="background2"/>
          </w:tcPr>
          <w:p w14:paraId="271221B9" w14:textId="77777777" w:rsidR="00DC5A70" w:rsidRPr="004E7355" w:rsidRDefault="00DC5A70" w:rsidP="00EC3F61">
            <w:pPr>
              <w:rPr>
                <w:sz w:val="20"/>
                <w:szCs w:val="20"/>
              </w:rPr>
            </w:pPr>
            <w:r w:rsidRPr="004E7355">
              <w:rPr>
                <w:sz w:val="20"/>
                <w:szCs w:val="20"/>
                <w:highlight w:val="lightGray"/>
              </w:rPr>
              <w:t>Therapist(s) Signature</w:t>
            </w:r>
          </w:p>
        </w:tc>
        <w:tc>
          <w:tcPr>
            <w:tcW w:w="1350" w:type="dxa"/>
            <w:gridSpan w:val="2"/>
            <w:shd w:val="clear" w:color="auto" w:fill="E7E6E6" w:themeFill="background2"/>
          </w:tcPr>
          <w:p w14:paraId="7DA48A20" w14:textId="77777777" w:rsidR="00DC5A70" w:rsidRPr="004E7355" w:rsidRDefault="00DC5A70" w:rsidP="00EC3F61">
            <w:pPr>
              <w:rPr>
                <w:sz w:val="20"/>
                <w:szCs w:val="20"/>
              </w:rPr>
            </w:pPr>
            <w:r w:rsidRPr="004E7355">
              <w:rPr>
                <w:sz w:val="20"/>
                <w:szCs w:val="20"/>
              </w:rPr>
              <w:t>Date Signed</w:t>
            </w:r>
          </w:p>
        </w:tc>
      </w:tr>
      <w:tr w:rsidR="00DC5A70" w:rsidRPr="00DC5A70" w14:paraId="17646496" w14:textId="77777777" w:rsidTr="00050C13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880" w:type="dxa"/>
          </w:tcPr>
          <w:p w14:paraId="279BD503" w14:textId="1EA2B880" w:rsidR="00DC5A70" w:rsidRPr="00DC5A70" w:rsidRDefault="00DC5A70" w:rsidP="00AD11DE">
            <w:pPr>
              <w:rPr>
                <w:b/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="00AD11DE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6"/>
          </w:tcPr>
          <w:p w14:paraId="20478BB0" w14:textId="77777777" w:rsidR="00DC5A70" w:rsidRPr="00DC5A70" w:rsidRDefault="00DC5A70" w:rsidP="00EC3F61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gridSpan w:val="5"/>
          </w:tcPr>
          <w:p w14:paraId="73C6B03B" w14:textId="77777777" w:rsidR="00DC5A70" w:rsidRPr="00DC5A70" w:rsidRDefault="00DC5A70" w:rsidP="00EC3F6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863CAB6" w14:textId="77777777" w:rsidR="00DC5A70" w:rsidRPr="00DC5A70" w:rsidRDefault="00DC5A70" w:rsidP="00EC3F61">
            <w:pPr>
              <w:rPr>
                <w:sz w:val="20"/>
                <w:szCs w:val="20"/>
              </w:rPr>
            </w:pPr>
            <w:r w:rsidRPr="00DC5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C5A70">
              <w:rPr>
                <w:sz w:val="20"/>
                <w:szCs w:val="20"/>
              </w:rPr>
              <w:instrText xml:space="preserve"> FORMTEXT </w:instrText>
            </w:r>
            <w:r w:rsidRPr="00DC5A70">
              <w:rPr>
                <w:sz w:val="20"/>
                <w:szCs w:val="20"/>
              </w:rPr>
            </w:r>
            <w:r w:rsidRPr="00DC5A70">
              <w:rPr>
                <w:sz w:val="20"/>
                <w:szCs w:val="20"/>
              </w:rPr>
              <w:fldChar w:fldCharType="separate"/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noProof/>
                <w:sz w:val="20"/>
                <w:szCs w:val="20"/>
              </w:rPr>
              <w:t> </w:t>
            </w:r>
            <w:r w:rsidRPr="00DC5A70">
              <w:rPr>
                <w:sz w:val="20"/>
                <w:szCs w:val="20"/>
              </w:rPr>
              <w:fldChar w:fldCharType="end"/>
            </w:r>
          </w:p>
        </w:tc>
      </w:tr>
    </w:tbl>
    <w:p w14:paraId="007CFA29" w14:textId="551DADBC" w:rsidR="00D571A1" w:rsidRDefault="00D571A1" w:rsidP="002F79E4"/>
    <w:sectPr w:rsidR="00D571A1" w:rsidSect="00BB5F0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CFA2E" w14:textId="77777777" w:rsidR="008B5AF5" w:rsidRDefault="008B5AF5" w:rsidP="00304AED">
      <w:pPr>
        <w:spacing w:after="0" w:line="240" w:lineRule="auto"/>
      </w:pPr>
      <w:r>
        <w:separator/>
      </w:r>
    </w:p>
  </w:endnote>
  <w:endnote w:type="continuationSeparator" w:id="0">
    <w:p w14:paraId="007CFA2F" w14:textId="77777777" w:rsidR="008B5AF5" w:rsidRDefault="008B5AF5" w:rsidP="0030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A298C" w14:textId="35660F00" w:rsidR="008B5AF5" w:rsidRDefault="008B5AF5">
    <w:pPr>
      <w:pStyle w:val="Footer"/>
    </w:pPr>
    <w:r>
      <w:t xml:space="preserve">Work Rehabilitation Initial Evaluation Template October 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CFA2C" w14:textId="77777777" w:rsidR="008B5AF5" w:rsidRDefault="008B5AF5" w:rsidP="00304AED">
      <w:pPr>
        <w:spacing w:after="0" w:line="240" w:lineRule="auto"/>
      </w:pPr>
      <w:r>
        <w:separator/>
      </w:r>
    </w:p>
  </w:footnote>
  <w:footnote w:type="continuationSeparator" w:id="0">
    <w:p w14:paraId="007CFA2D" w14:textId="77777777" w:rsidR="008B5AF5" w:rsidRDefault="008B5AF5" w:rsidP="0030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7510"/>
    <w:multiLevelType w:val="hybridMultilevel"/>
    <w:tmpl w:val="C75466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172B2"/>
    <w:multiLevelType w:val="hybridMultilevel"/>
    <w:tmpl w:val="5A54B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72DB4"/>
    <w:multiLevelType w:val="hybridMultilevel"/>
    <w:tmpl w:val="7BA4A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C5F30"/>
    <w:multiLevelType w:val="hybridMultilevel"/>
    <w:tmpl w:val="35649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DA"/>
    <w:rsid w:val="00026575"/>
    <w:rsid w:val="00050C13"/>
    <w:rsid w:val="0007270C"/>
    <w:rsid w:val="0007329F"/>
    <w:rsid w:val="000B7B2A"/>
    <w:rsid w:val="000C7172"/>
    <w:rsid w:val="00101498"/>
    <w:rsid w:val="001538F6"/>
    <w:rsid w:val="001737D9"/>
    <w:rsid w:val="001C276C"/>
    <w:rsid w:val="001D4F93"/>
    <w:rsid w:val="001F3115"/>
    <w:rsid w:val="002027AA"/>
    <w:rsid w:val="002155DE"/>
    <w:rsid w:val="00224FB8"/>
    <w:rsid w:val="002676E7"/>
    <w:rsid w:val="002813EA"/>
    <w:rsid w:val="00295A6C"/>
    <w:rsid w:val="002D2EF5"/>
    <w:rsid w:val="002D3CA4"/>
    <w:rsid w:val="002D609D"/>
    <w:rsid w:val="002F79E4"/>
    <w:rsid w:val="003040D4"/>
    <w:rsid w:val="00304AED"/>
    <w:rsid w:val="00333A42"/>
    <w:rsid w:val="00335005"/>
    <w:rsid w:val="00354366"/>
    <w:rsid w:val="00366E88"/>
    <w:rsid w:val="003C1D84"/>
    <w:rsid w:val="003D2489"/>
    <w:rsid w:val="003F0242"/>
    <w:rsid w:val="003F3025"/>
    <w:rsid w:val="00443469"/>
    <w:rsid w:val="00464117"/>
    <w:rsid w:val="004731E0"/>
    <w:rsid w:val="00485BD4"/>
    <w:rsid w:val="004E7355"/>
    <w:rsid w:val="004F159A"/>
    <w:rsid w:val="004F22F2"/>
    <w:rsid w:val="00525638"/>
    <w:rsid w:val="00564641"/>
    <w:rsid w:val="00582C73"/>
    <w:rsid w:val="005B397F"/>
    <w:rsid w:val="005C4F75"/>
    <w:rsid w:val="005D7603"/>
    <w:rsid w:val="0060330E"/>
    <w:rsid w:val="00616870"/>
    <w:rsid w:val="00623FC9"/>
    <w:rsid w:val="00661DA5"/>
    <w:rsid w:val="0067620A"/>
    <w:rsid w:val="0069112A"/>
    <w:rsid w:val="006B704E"/>
    <w:rsid w:val="006F49E3"/>
    <w:rsid w:val="007C4DD2"/>
    <w:rsid w:val="007D203F"/>
    <w:rsid w:val="007D27D4"/>
    <w:rsid w:val="007F01F6"/>
    <w:rsid w:val="007F70DE"/>
    <w:rsid w:val="00802D68"/>
    <w:rsid w:val="00803AD1"/>
    <w:rsid w:val="00860F92"/>
    <w:rsid w:val="00895543"/>
    <w:rsid w:val="008B5AF5"/>
    <w:rsid w:val="008E0CDB"/>
    <w:rsid w:val="008F1156"/>
    <w:rsid w:val="008F3417"/>
    <w:rsid w:val="008F519F"/>
    <w:rsid w:val="008F785E"/>
    <w:rsid w:val="009B4692"/>
    <w:rsid w:val="009D7A97"/>
    <w:rsid w:val="009E3A08"/>
    <w:rsid w:val="00A41B95"/>
    <w:rsid w:val="00A5051D"/>
    <w:rsid w:val="00A82FE5"/>
    <w:rsid w:val="00AD11DE"/>
    <w:rsid w:val="00AD5D19"/>
    <w:rsid w:val="00B06BC7"/>
    <w:rsid w:val="00B20C34"/>
    <w:rsid w:val="00B36F66"/>
    <w:rsid w:val="00B45218"/>
    <w:rsid w:val="00B53629"/>
    <w:rsid w:val="00B66C81"/>
    <w:rsid w:val="00B7087C"/>
    <w:rsid w:val="00B83417"/>
    <w:rsid w:val="00BA6789"/>
    <w:rsid w:val="00BB00D9"/>
    <w:rsid w:val="00BB5F04"/>
    <w:rsid w:val="00BC7ED4"/>
    <w:rsid w:val="00BF1A27"/>
    <w:rsid w:val="00BF7D2E"/>
    <w:rsid w:val="00C01328"/>
    <w:rsid w:val="00C15EBB"/>
    <w:rsid w:val="00C44861"/>
    <w:rsid w:val="00CB6188"/>
    <w:rsid w:val="00CD2ABD"/>
    <w:rsid w:val="00CD3AC7"/>
    <w:rsid w:val="00D0509D"/>
    <w:rsid w:val="00D22F21"/>
    <w:rsid w:val="00D571A1"/>
    <w:rsid w:val="00D57C7B"/>
    <w:rsid w:val="00D61643"/>
    <w:rsid w:val="00D84CD5"/>
    <w:rsid w:val="00DB1E9B"/>
    <w:rsid w:val="00DC5A70"/>
    <w:rsid w:val="00DD78BD"/>
    <w:rsid w:val="00DF09B8"/>
    <w:rsid w:val="00E24BDA"/>
    <w:rsid w:val="00E36419"/>
    <w:rsid w:val="00E44176"/>
    <w:rsid w:val="00E648E5"/>
    <w:rsid w:val="00E856E1"/>
    <w:rsid w:val="00EC3F61"/>
    <w:rsid w:val="00EF62EE"/>
    <w:rsid w:val="00F622B9"/>
    <w:rsid w:val="00F846F2"/>
    <w:rsid w:val="00F94FEA"/>
    <w:rsid w:val="00FA2236"/>
    <w:rsid w:val="00FA40CC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07CF8F7"/>
  <w15:chartTrackingRefBased/>
  <w15:docId w15:val="{75F02FCF-5B7F-4A7A-9463-9D264B2C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2ABD"/>
    <w:pPr>
      <w:keepNext/>
      <w:spacing w:before="120" w:after="120" w:line="240" w:lineRule="auto"/>
      <w:outlineLvl w:val="0"/>
    </w:pPr>
    <w:rPr>
      <w:rFonts w:ascii="Arial" w:eastAsiaTheme="minorEastAsia" w:hAnsi="Arial" w:cs="Arial"/>
      <w:b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B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D2ABD"/>
    <w:rPr>
      <w:rFonts w:ascii="Arial" w:eastAsiaTheme="minorEastAsia" w:hAnsi="Arial" w:cs="Arial"/>
      <w:b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A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97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2B9"/>
  </w:style>
  <w:style w:type="paragraph" w:styleId="Footer">
    <w:name w:val="footer"/>
    <w:basedOn w:val="Normal"/>
    <w:link w:val="FooterChar"/>
    <w:uiPriority w:val="99"/>
    <w:unhideWhenUsed/>
    <w:rsid w:val="00F6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2B9"/>
  </w:style>
  <w:style w:type="paragraph" w:styleId="NoSpacing">
    <w:name w:val="No Spacing"/>
    <w:uiPriority w:val="1"/>
    <w:qFormat/>
    <w:rsid w:val="002F79E4"/>
    <w:pPr>
      <w:spacing w:after="0" w:line="240" w:lineRule="auto"/>
    </w:pPr>
  </w:style>
  <w:style w:type="paragraph" w:customStyle="1" w:styleId="WorkerName">
    <w:name w:val="Worker Name"/>
    <w:basedOn w:val="Normal"/>
    <w:link w:val="WorkerNameChar"/>
    <w:qFormat/>
    <w:rsid w:val="00224FB8"/>
    <w:pPr>
      <w:spacing w:after="0" w:line="240" w:lineRule="auto"/>
    </w:pPr>
    <w:rPr>
      <w:rFonts w:ascii="Arial" w:eastAsiaTheme="minorEastAsia" w:hAnsi="Arial" w:cs="Arial"/>
      <w:sz w:val="21"/>
      <w:szCs w:val="21"/>
      <w:lang w:eastAsia="zh-TW"/>
    </w:rPr>
  </w:style>
  <w:style w:type="paragraph" w:customStyle="1" w:styleId="ClaimNumbers">
    <w:name w:val="Claim Numbers"/>
    <w:basedOn w:val="Normal"/>
    <w:link w:val="ClaimNumbersChar"/>
    <w:qFormat/>
    <w:rsid w:val="00224FB8"/>
    <w:pPr>
      <w:spacing w:after="0" w:line="240" w:lineRule="auto"/>
    </w:pPr>
    <w:rPr>
      <w:rFonts w:ascii="Arial" w:eastAsiaTheme="minorEastAsia" w:hAnsi="Arial" w:cs="Arial"/>
      <w:sz w:val="21"/>
      <w:szCs w:val="21"/>
      <w:lang w:eastAsia="zh-TW"/>
    </w:rPr>
  </w:style>
  <w:style w:type="character" w:customStyle="1" w:styleId="WorkerNameChar">
    <w:name w:val="Worker Name Char"/>
    <w:basedOn w:val="DefaultParagraphFont"/>
    <w:link w:val="WorkerName"/>
    <w:rsid w:val="00224FB8"/>
    <w:rPr>
      <w:rFonts w:ascii="Arial" w:eastAsiaTheme="minorEastAsia" w:hAnsi="Arial" w:cs="Arial"/>
      <w:sz w:val="21"/>
      <w:szCs w:val="21"/>
      <w:lang w:eastAsia="zh-TW"/>
    </w:rPr>
  </w:style>
  <w:style w:type="character" w:customStyle="1" w:styleId="ClaimNumbersChar">
    <w:name w:val="Claim Numbers Char"/>
    <w:basedOn w:val="DefaultParagraphFont"/>
    <w:link w:val="ClaimNumbers"/>
    <w:rsid w:val="00224FB8"/>
    <w:rPr>
      <w:rFonts w:ascii="Arial" w:eastAsiaTheme="minorEastAsia" w:hAnsi="Arial" w:cs="Arial"/>
      <w:sz w:val="21"/>
      <w:szCs w:val="21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B1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streams" ma:contentTypeID="0x010100032A6DE1C0E8994D9A9CF2325381160800309B29D1DEB5BC4CBBA6246C04521B03" ma:contentTypeVersion="6" ma:contentTypeDescription="" ma:contentTypeScope="" ma:versionID="f3f0960266b5113d5888d62984c56d95">
  <xsd:schema xmlns:xsd="http://www.w3.org/2001/XMLSchema" xmlns:xs="http://www.w3.org/2001/XMLSchema" xmlns:p="http://schemas.microsoft.com/office/2006/metadata/properties" xmlns:ns2="a821e59c-4bb1-4fe2-aa44-8183e099c075" xmlns:ns3="eeadfab4-475f-4edc-ae8a-932be2ee2ddc" targetNamespace="http://schemas.microsoft.com/office/2006/metadata/properties" ma:root="true" ma:fieldsID="b0d56239291969222bbeae465aecaf2f" ns2:_="" ns3:_="">
    <xsd:import namespace="a821e59c-4bb1-4fe2-aa44-8183e099c075"/>
    <xsd:import namespace="eeadfab4-475f-4edc-ae8a-932be2ee2ddc"/>
    <xsd:element name="properties">
      <xsd:complexType>
        <xsd:sequence>
          <xsd:element name="documentManagement">
            <xsd:complexType>
              <xsd:all>
                <xsd:element ref="ns2:Workstream"/>
                <xsd:element ref="ns2:Final_x0020_deliverable_x003f_" minOccurs="0"/>
                <xsd:element ref="ns2:_dlc_DocId" minOccurs="0"/>
                <xsd:element ref="ns2:_dlc_DocIdUrl" minOccurs="0"/>
                <xsd:element ref="ns2:_dlc_DocIdPersistId" minOccurs="0"/>
                <xsd:element ref="ns3:Month" minOccurs="0"/>
                <xsd:element ref="ns3:Ye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1e59c-4bb1-4fe2-aa44-8183e099c075" elementFormDefault="qualified">
    <xsd:import namespace="http://schemas.microsoft.com/office/2006/documentManagement/types"/>
    <xsd:import namespace="http://schemas.microsoft.com/office/infopath/2007/PartnerControls"/>
    <xsd:element name="Workstream" ma:index="2" ma:displayName="Workstream" ma:format="RadioButtons" ma:internalName="Workstream" ma:readOnly="false">
      <xsd:simpleType>
        <xsd:restriction base="dms:Choice">
          <xsd:enumeration value="Analysis and Research"/>
          <xsd:enumeration value="Education and Training"/>
          <xsd:enumeration value="External Communication"/>
          <xsd:enumeration value="Internal Communication"/>
          <xsd:enumeration value="Meetings"/>
          <xsd:enumeration value="Presentations"/>
          <xsd:enumeration value="Stakeholder Meetings"/>
          <xsd:enumeration value="Working Documents"/>
        </xsd:restriction>
      </xsd:simpleType>
    </xsd:element>
    <xsd:element name="Final_x0020_deliverable_x003f_" ma:index="3" nillable="true" ma:displayName="Final deliverable?" ma:default="No" ma:description="Please select &quot;Yes&quot; when the document is a final deliverable for the project." ma:format="RadioButtons" ma:internalName="Final_x0020_deliverable_x003F_">
      <xsd:simpleType>
        <xsd:restriction base="dms:Choice">
          <xsd:enumeration value="Yes"/>
          <xsd:enumeration value="No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dfab4-475f-4edc-ae8a-932be2ee2ddc" elementFormDefault="qualified">
    <xsd:import namespace="http://schemas.microsoft.com/office/2006/documentManagement/types"/>
    <xsd:import namespace="http://schemas.microsoft.com/office/infopath/2007/PartnerControls"/>
    <xsd:element name="Month" ma:index="13" nillable="true" ma:displayName="Month" ma:format="Dropdown" ma:internalName="Month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Yeaf" ma:index="14" nillable="true" ma:displayName="Year" ma:format="RadioButtons" ma:internalName="Yeaf">
      <xsd:simpleType>
        <xsd:restriction base="dms:Choice"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eeadfab4-475f-4edc-ae8a-932be2ee2ddc">11-Nov</Month>
    <Final_x0020_deliverable_x003f_ xmlns="a821e59c-4bb1-4fe2-aa44-8183e099c075">Yes</Final_x0020_deliverable_x003f_>
    <Yeaf xmlns="eeadfab4-475f-4edc-ae8a-932be2ee2ddc">2023</Yeaf>
    <Workstream xmlns="a821e59c-4bb1-4fe2-aa44-8183e099c075">Working Documents</Workstream>
    <_dlc_DocId xmlns="a821e59c-4bb1-4fe2-aa44-8183e099c075">QFWT3EYPSCT2-1544641494-394</_dlc_DocId>
    <_dlc_DocIdUrl xmlns="a821e59c-4bb1-4fe2-aa44-8183e099c075">
      <Url>https://lnishare.lni.wa.lcl/sites/PWA/PM/_layouts/15/DocIdRedir.aspx?ID=QFWT3EYPSCT2-1544641494-394</Url>
      <Description>QFWT3EYPSCT2-1544641494-3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6F6B-6432-4E01-9D53-9FC1289CD6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81D69D-51BD-472D-8373-28115BFF4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1e59c-4bb1-4fe2-aa44-8183e099c075"/>
    <ds:schemaRef ds:uri="eeadfab4-475f-4edc-ae8a-932be2ee2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590C4-2BC3-4427-B73D-ED460B880748}">
  <ds:schemaRefs>
    <ds:schemaRef ds:uri="http://schemas.microsoft.com/office/2006/metadata/properties"/>
    <ds:schemaRef ds:uri="eeadfab4-475f-4edc-ae8a-932be2ee2ddc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a821e59c-4bb1-4fe2-aa44-8183e099c07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9BEC54-AE24-4BBA-AB26-20C2A2CA99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A8037C-7A08-4075-B1C3-5280EFC1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es, Ryanne (LNI)</dc:creator>
  <cp:keywords/>
  <dc:description/>
  <cp:lastModifiedBy>Stanley, Courtney (LNI)</cp:lastModifiedBy>
  <cp:revision>2</cp:revision>
  <dcterms:created xsi:type="dcterms:W3CDTF">2023-12-15T17:00:00Z</dcterms:created>
  <dcterms:modified xsi:type="dcterms:W3CDTF">2023-12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A6DE1C0E8994D9A9CF2325381160800309B29D1DEB5BC4CBBA6246C04521B03</vt:lpwstr>
  </property>
  <property fmtid="{D5CDD505-2E9C-101B-9397-08002B2CF9AE}" pid="3" name="_dlc_DocIdItemGuid">
    <vt:lpwstr>509e316f-6e5b-47b8-90ac-742cce101663</vt:lpwstr>
  </property>
</Properties>
</file>